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26" w:rsidRPr="008D6EF2" w:rsidRDefault="008D6EF2" w:rsidP="008D6EF2">
      <w:pPr>
        <w:tabs>
          <w:tab w:val="left" w:pos="2835"/>
        </w:tabs>
        <w:spacing w:after="120" w:line="240" w:lineRule="auto"/>
        <w:rPr>
          <w:b/>
          <w:bCs/>
        </w:rPr>
      </w:pPr>
      <w:r>
        <w:rPr>
          <w:b/>
          <w:bCs/>
        </w:rPr>
        <w:t>DERS ADI</w:t>
      </w:r>
      <w:r>
        <w:rPr>
          <w:b/>
          <w:bCs/>
        </w:rPr>
        <w:tab/>
        <w:t>:</w:t>
      </w:r>
      <w:r w:rsidR="00754986" w:rsidRPr="008D6EF2">
        <w:rPr>
          <w:b/>
          <w:bCs/>
        </w:rPr>
        <w:t>DİJİTAL ELEKTRONİK</w:t>
      </w:r>
    </w:p>
    <w:p w:rsidR="00BD6A63" w:rsidRPr="008D6EF2" w:rsidRDefault="00BD6A63" w:rsidP="008D6EF2">
      <w:pPr>
        <w:tabs>
          <w:tab w:val="left" w:pos="2835"/>
        </w:tabs>
        <w:spacing w:after="120" w:line="240" w:lineRule="auto"/>
        <w:jc w:val="both"/>
      </w:pPr>
      <w:r w:rsidRPr="008D6EF2">
        <w:rPr>
          <w:b/>
          <w:bCs/>
        </w:rPr>
        <w:t>DERS SÜRESİ</w:t>
      </w:r>
      <w:r w:rsidRPr="008D6EF2">
        <w:rPr>
          <w:b/>
          <w:bCs/>
        </w:rPr>
        <w:tab/>
        <w:t>:</w:t>
      </w:r>
      <w:r w:rsidR="00F81EE0" w:rsidRPr="008D6EF2">
        <w:rPr>
          <w:b/>
        </w:rPr>
        <w:t>3 ders saati</w:t>
      </w:r>
    </w:p>
    <w:p w:rsidR="00F81EE0" w:rsidRPr="008D6EF2" w:rsidRDefault="00BD6A63" w:rsidP="008D6EF2">
      <w:pPr>
        <w:tabs>
          <w:tab w:val="left" w:pos="2835"/>
        </w:tabs>
        <w:spacing w:after="120" w:line="240" w:lineRule="auto"/>
        <w:jc w:val="both"/>
      </w:pPr>
      <w:r w:rsidRPr="008D6EF2">
        <w:rPr>
          <w:b/>
          <w:bCs/>
        </w:rPr>
        <w:t>DERS SINIFI</w:t>
      </w:r>
      <w:r w:rsidRPr="008D6EF2">
        <w:rPr>
          <w:b/>
          <w:bCs/>
        </w:rPr>
        <w:tab/>
        <w:t>:</w:t>
      </w:r>
      <w:r w:rsidRPr="008D6EF2">
        <w:t>Anado</w:t>
      </w:r>
      <w:r w:rsidR="001936AA" w:rsidRPr="008D6EF2">
        <w:t>lu Meslek Programında 11.</w:t>
      </w:r>
      <w:r w:rsidR="00F278CD" w:rsidRPr="008D6EF2">
        <w:t>s</w:t>
      </w:r>
      <w:r w:rsidR="001936AA" w:rsidRPr="008D6EF2">
        <w:t>ınıf</w:t>
      </w:r>
    </w:p>
    <w:p w:rsidR="00BD6A63" w:rsidRPr="008D6EF2" w:rsidRDefault="00F81EE0" w:rsidP="008D6EF2">
      <w:pPr>
        <w:tabs>
          <w:tab w:val="left" w:pos="2835"/>
        </w:tabs>
        <w:spacing w:after="120" w:line="240" w:lineRule="auto"/>
        <w:jc w:val="both"/>
      </w:pPr>
      <w:r w:rsidRPr="008D6EF2">
        <w:tab/>
        <w:t xml:space="preserve"> </w:t>
      </w:r>
      <w:r w:rsidR="00BD6A63" w:rsidRPr="008D6EF2">
        <w:t>Anad</w:t>
      </w:r>
      <w:r w:rsidR="001936AA" w:rsidRPr="008D6EF2">
        <w:t>olu Teknik Programında 12.</w:t>
      </w:r>
      <w:r w:rsidR="00F278CD" w:rsidRPr="008D6EF2">
        <w:t>s</w:t>
      </w:r>
      <w:r w:rsidR="001936AA" w:rsidRPr="008D6EF2">
        <w:t>ınıf</w:t>
      </w:r>
    </w:p>
    <w:p w:rsidR="004E0226" w:rsidRPr="008D6EF2" w:rsidRDefault="004E0226" w:rsidP="008D6EF2">
      <w:pPr>
        <w:pStyle w:val="PMetin"/>
        <w:spacing w:after="120" w:line="240" w:lineRule="auto"/>
        <w:ind w:firstLine="0"/>
        <w:rPr>
          <w:sz w:val="22"/>
        </w:rPr>
      </w:pPr>
      <w:r w:rsidRPr="008D6EF2">
        <w:rPr>
          <w:b/>
          <w:bCs/>
          <w:sz w:val="22"/>
        </w:rPr>
        <w:t>DERSİN AMACI</w:t>
      </w:r>
      <w:r w:rsidRPr="008D6EF2">
        <w:rPr>
          <w:b/>
          <w:bCs/>
          <w:sz w:val="22"/>
        </w:rPr>
        <w:tab/>
      </w:r>
      <w:r w:rsidR="00F278CD" w:rsidRPr="008D6EF2">
        <w:rPr>
          <w:b/>
          <w:bCs/>
          <w:sz w:val="22"/>
        </w:rPr>
        <w:tab/>
      </w:r>
      <w:r w:rsidRPr="008D6EF2">
        <w:rPr>
          <w:b/>
          <w:bCs/>
          <w:sz w:val="22"/>
        </w:rPr>
        <w:t>:</w:t>
      </w:r>
      <w:r w:rsidR="00AC48FB" w:rsidRPr="008D6EF2">
        <w:rPr>
          <w:sz w:val="22"/>
        </w:rPr>
        <w:t>Bu derste öğrenciye; iş sağlığı ve güvenliği tedbirleri doğrultusunda dijital elektronik devreleri kurma ile ilgili bilgi ve becerilerin kazandırılması amaçlanmaktadır.</w:t>
      </w:r>
    </w:p>
    <w:p w:rsidR="004E0226" w:rsidRPr="008D6EF2" w:rsidRDefault="008D6EF2" w:rsidP="008D6EF2">
      <w:pPr>
        <w:tabs>
          <w:tab w:val="left" w:pos="2835"/>
        </w:tabs>
        <w:spacing w:after="120" w:line="240" w:lineRule="auto"/>
        <w:rPr>
          <w:b/>
          <w:bCs/>
        </w:rPr>
      </w:pPr>
      <w:r>
        <w:rPr>
          <w:b/>
          <w:bCs/>
        </w:rPr>
        <w:t>DERSİN ÖĞRENME KAZANIMLARI</w:t>
      </w:r>
      <w:r w:rsidR="004E0226" w:rsidRPr="008D6EF2">
        <w:rPr>
          <w:b/>
          <w:bCs/>
        </w:rPr>
        <w:t>:</w:t>
      </w:r>
    </w:p>
    <w:p w:rsidR="00AC48FB" w:rsidRPr="008D6EF2" w:rsidRDefault="00AC48FB" w:rsidP="008D6EF2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bCs/>
        </w:rPr>
      </w:pPr>
      <w:r w:rsidRPr="008D6EF2">
        <w:t>İş sağlığı ve güvenliği tedbirleri doğrultusunda uygun malzemeleri kullanarak temel mantık devrelerini kurar.</w:t>
      </w:r>
    </w:p>
    <w:p w:rsidR="00AC48FB" w:rsidRPr="008D6EF2" w:rsidRDefault="00AC48FB" w:rsidP="008D6EF2">
      <w:pPr>
        <w:pStyle w:val="KazanmBalk"/>
        <w:numPr>
          <w:ilvl w:val="0"/>
          <w:numId w:val="3"/>
        </w:numPr>
        <w:rPr>
          <w:sz w:val="22"/>
          <w:szCs w:val="22"/>
        </w:rPr>
      </w:pPr>
      <w:r w:rsidRPr="008D6EF2">
        <w:rPr>
          <w:sz w:val="22"/>
          <w:szCs w:val="22"/>
        </w:rPr>
        <w:t>İş sağlığı ve güvenliği kurallarına göre uygun malzemeleri kullanarak bileşik mantık devreleri kurar.</w:t>
      </w:r>
    </w:p>
    <w:p w:rsidR="00AC48FB" w:rsidRPr="008D6EF2" w:rsidRDefault="00AC48FB" w:rsidP="008D6EF2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bCs/>
        </w:rPr>
      </w:pPr>
      <w:r w:rsidRPr="008D6EF2">
        <w:t>İş sağlığı ve güvenliği kurallarına göre uygun malzemeleri kullanarak aritmetik mantık devreleri kurar.</w:t>
      </w:r>
    </w:p>
    <w:p w:rsidR="001A2EF9" w:rsidRPr="008D6EF2" w:rsidRDefault="00AC48FB" w:rsidP="008D6EF2">
      <w:pPr>
        <w:pStyle w:val="KazanmBalk"/>
        <w:numPr>
          <w:ilvl w:val="0"/>
          <w:numId w:val="3"/>
        </w:numPr>
        <w:rPr>
          <w:sz w:val="22"/>
          <w:szCs w:val="22"/>
        </w:rPr>
      </w:pPr>
      <w:r w:rsidRPr="008D6EF2">
        <w:rPr>
          <w:sz w:val="22"/>
          <w:szCs w:val="22"/>
        </w:rPr>
        <w:t>İş sağlığı ve güvenliği kurallarına göre uygun malzemeleri kullanarak ardışık mantık devrelerini kurar</w:t>
      </w:r>
      <w:r w:rsidR="001A2EF9" w:rsidRPr="008D6EF2">
        <w:rPr>
          <w:sz w:val="22"/>
          <w:szCs w:val="22"/>
        </w:rPr>
        <w:t>.</w:t>
      </w:r>
    </w:p>
    <w:p w:rsidR="00AC48FB" w:rsidRPr="008D6EF2" w:rsidRDefault="00AC48FB" w:rsidP="008D6EF2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bCs/>
        </w:rPr>
      </w:pPr>
      <w:r w:rsidRPr="008D6EF2">
        <w:t>İş sağlığı ve güvenliği kurallarına göre uygun malzemeleri kullanarak sayıcı ve kaydedici devrelerini tasarlayarak kurar.</w:t>
      </w:r>
    </w:p>
    <w:p w:rsidR="004D21A6" w:rsidRPr="008D6EF2" w:rsidRDefault="00AC48FB" w:rsidP="008D6EF2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bCs/>
        </w:rPr>
      </w:pPr>
      <w:r w:rsidRPr="008D6EF2">
        <w:t>İş sağlığı ve güvenliği kurallarına göre uygun malzemeleri kullanarak ADC-DAC devrelerini kurar.</w:t>
      </w:r>
    </w:p>
    <w:p w:rsidR="009748E2" w:rsidRPr="008D6EF2" w:rsidRDefault="009748E2" w:rsidP="008D6EF2">
      <w:pPr>
        <w:tabs>
          <w:tab w:val="left" w:pos="2835"/>
        </w:tabs>
        <w:spacing w:after="120" w:line="240" w:lineRule="auto"/>
        <w:jc w:val="both"/>
        <w:rPr>
          <w:b/>
          <w:bCs/>
        </w:rPr>
      </w:pPr>
      <w:r w:rsidRPr="008D6EF2">
        <w:rPr>
          <w:b/>
          <w:bCs/>
        </w:rPr>
        <w:t>DERSİN İÇERİĞİ:</w:t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8"/>
        <w:gridCol w:w="3686"/>
        <w:gridCol w:w="1017"/>
        <w:gridCol w:w="684"/>
        <w:gridCol w:w="1015"/>
        <w:gridCol w:w="852"/>
      </w:tblGrid>
      <w:tr w:rsidR="0016134E" w:rsidRPr="008D6EF2" w:rsidTr="008D6EF2">
        <w:trPr>
          <w:trHeight w:val="20"/>
          <w:jc w:val="center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16134E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DİJİTAL ELEKTRONİK</w:t>
            </w:r>
            <w:r w:rsidR="009748E2" w:rsidRPr="008D6EF2">
              <w:rPr>
                <w:b/>
              </w:rPr>
              <w:t xml:space="preserve"> DERSİ</w:t>
            </w:r>
          </w:p>
        </w:tc>
      </w:tr>
      <w:tr w:rsidR="008D6EF2" w:rsidRPr="008D6EF2" w:rsidTr="008D6EF2">
        <w:trPr>
          <w:trHeight w:val="20"/>
          <w:jc w:val="center"/>
        </w:trPr>
        <w:tc>
          <w:tcPr>
            <w:tcW w:w="18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8D6EF2" w:rsidRPr="00890A1F" w:rsidRDefault="008D6EF2" w:rsidP="00E466DB">
            <w:pPr>
              <w:jc w:val="center"/>
            </w:pPr>
            <w:r w:rsidRPr="00890A1F">
              <w:t>MODÜLLER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8D6EF2" w:rsidRPr="00890A1F" w:rsidRDefault="008D6EF2" w:rsidP="00E466DB">
            <w:pPr>
              <w:jc w:val="center"/>
            </w:pPr>
            <w:r w:rsidRPr="00890A1F">
              <w:t>KONULAR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8D6EF2" w:rsidRPr="00890A1F" w:rsidRDefault="008D6EF2" w:rsidP="008D6EF2">
            <w:pPr>
              <w:jc w:val="center"/>
            </w:pPr>
            <w:r w:rsidRPr="00890A1F">
              <w:t>KAZANIM SAYISI</w:t>
            </w:r>
          </w:p>
        </w:tc>
        <w:tc>
          <w:tcPr>
            <w:tcW w:w="186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8D6EF2" w:rsidRPr="00890A1F" w:rsidRDefault="008D6EF2" w:rsidP="008D6EF2">
            <w:pPr>
              <w:jc w:val="center"/>
            </w:pPr>
            <w:r w:rsidRPr="00890A1F">
              <w:t>SÜRE</w:t>
            </w:r>
          </w:p>
        </w:tc>
      </w:tr>
      <w:tr w:rsidR="008D6EF2" w:rsidRPr="008D6EF2" w:rsidTr="008D6EF2">
        <w:trPr>
          <w:trHeight w:val="20"/>
          <w:jc w:val="center"/>
        </w:trPr>
        <w:tc>
          <w:tcPr>
            <w:tcW w:w="1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EF2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EF2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8D6EF2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b/>
              </w:rPr>
            </w:pPr>
            <w:r w:rsidRPr="00890A1F">
              <w:t>Modülün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8D6EF2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b/>
              </w:rPr>
            </w:pPr>
            <w:r w:rsidRPr="00890A1F">
              <w:t>Dersin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8D6EF2" w:rsidRPr="00890A1F" w:rsidRDefault="008D6EF2" w:rsidP="008D6EF2">
            <w:pPr>
              <w:jc w:val="center"/>
            </w:pPr>
            <w:r w:rsidRPr="00890A1F">
              <w:t>Ders Saati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8D6EF2" w:rsidRPr="00890A1F" w:rsidRDefault="008D6EF2" w:rsidP="008D6EF2">
            <w:pPr>
              <w:jc w:val="center"/>
            </w:pPr>
            <w:r w:rsidRPr="00890A1F">
              <w:t>Ağırlık (%)</w:t>
            </w:r>
          </w:p>
        </w:tc>
      </w:tr>
      <w:tr w:rsidR="004D21A6" w:rsidRPr="008D6EF2" w:rsidTr="008D6EF2">
        <w:trPr>
          <w:trHeight w:val="20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1A2EF9" w:rsidP="008D6EF2">
            <w:pPr>
              <w:widowControl w:val="0"/>
              <w:autoSpaceDE w:val="0"/>
              <w:autoSpaceDN w:val="0"/>
              <w:adjustRightInd w:val="0"/>
              <w:spacing w:after="120" w:line="240" w:lineRule="auto"/>
            </w:pPr>
            <w:r w:rsidRPr="008D6EF2">
              <w:rPr>
                <w:b/>
                <w:bCs/>
              </w:rPr>
              <w:t>Temel Mantık Devreler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4D21A6" w:rsidP="008D6EF2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Sayı sistemleri</w:t>
            </w:r>
          </w:p>
          <w:p w:rsidR="004D21A6" w:rsidRPr="008D6EF2" w:rsidRDefault="004D21A6" w:rsidP="008D6EF2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Mantıksal kapı devreleri</w:t>
            </w:r>
          </w:p>
          <w:p w:rsidR="004D21A6" w:rsidRPr="008D6EF2" w:rsidRDefault="004D21A6" w:rsidP="008D6EF2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 xml:space="preserve">Mantık devrelerini </w:t>
            </w:r>
            <w:proofErr w:type="spellStart"/>
            <w:r w:rsidRPr="008D6EF2">
              <w:t>boolean</w:t>
            </w:r>
            <w:proofErr w:type="spellEnd"/>
            <w:r w:rsidRPr="008D6EF2">
              <w:t xml:space="preserve"> matematiği ile sadeleştirme</w:t>
            </w:r>
          </w:p>
          <w:p w:rsidR="004D21A6" w:rsidRPr="008D6EF2" w:rsidRDefault="004D21A6" w:rsidP="008D6EF2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 xml:space="preserve">Mantık devrelerini </w:t>
            </w:r>
            <w:proofErr w:type="spellStart"/>
            <w:r w:rsidRPr="008D6EF2">
              <w:t>karnough</w:t>
            </w:r>
            <w:proofErr w:type="spellEnd"/>
            <w:r w:rsidRPr="008D6EF2">
              <w:t xml:space="preserve"> haritası ile sadeleştirme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4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>
              <w:t>40/</w:t>
            </w:r>
            <w:r w:rsidR="004D21A6" w:rsidRPr="008D6EF2">
              <w:t>3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31</w:t>
            </w:r>
          </w:p>
        </w:tc>
      </w:tr>
      <w:tr w:rsidR="004D21A6" w:rsidRPr="008D6EF2" w:rsidTr="008D6EF2">
        <w:trPr>
          <w:trHeight w:val="20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1A2EF9" w:rsidP="008D6EF2">
            <w:pPr>
              <w:widowControl w:val="0"/>
              <w:autoSpaceDE w:val="0"/>
              <w:autoSpaceDN w:val="0"/>
              <w:adjustRightInd w:val="0"/>
              <w:spacing w:after="120" w:line="240" w:lineRule="auto"/>
            </w:pPr>
            <w:r w:rsidRPr="008D6EF2">
              <w:rPr>
                <w:b/>
                <w:bCs/>
              </w:rPr>
              <w:t>Bileşik Mantık Devreler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Kodlayıcı (Encoder)</w:t>
            </w:r>
          </w:p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Kod çözücü (</w:t>
            </w:r>
            <w:proofErr w:type="spellStart"/>
            <w:r w:rsidRPr="008D6EF2">
              <w:t>Decoder</w:t>
            </w:r>
            <w:proofErr w:type="spellEnd"/>
            <w:r w:rsidRPr="008D6EF2">
              <w:t>)</w:t>
            </w:r>
          </w:p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Veri seçici (</w:t>
            </w:r>
            <w:proofErr w:type="spellStart"/>
            <w:r w:rsidRPr="008D6EF2">
              <w:t>Multiplexer</w:t>
            </w:r>
            <w:proofErr w:type="spellEnd"/>
            <w:r w:rsidRPr="008D6EF2">
              <w:t>)</w:t>
            </w:r>
          </w:p>
          <w:p w:rsidR="004D21A6" w:rsidRPr="008D6EF2" w:rsidRDefault="006A0B2F" w:rsidP="008D6E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Veri dağıtıcı (</w:t>
            </w:r>
            <w:proofErr w:type="spellStart"/>
            <w:r w:rsidRPr="008D6EF2">
              <w:t>Demultiplexer</w:t>
            </w:r>
            <w:proofErr w:type="spellEnd"/>
            <w:r w:rsidRPr="008D6EF2"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4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>
              <w:t>40</w:t>
            </w:r>
            <w:r w:rsidR="004D21A6" w:rsidRPr="008D6EF2">
              <w:t>/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1</w:t>
            </w:r>
          </w:p>
        </w:tc>
      </w:tr>
      <w:tr w:rsidR="004D21A6" w:rsidRPr="008D6EF2" w:rsidTr="008D6EF2">
        <w:trPr>
          <w:trHeight w:val="20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1A2EF9" w:rsidP="008D6E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8D6EF2">
              <w:rPr>
                <w:b/>
                <w:bCs/>
              </w:rPr>
              <w:t>Aritmetik Mantık Devreler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Toplayıcılar</w:t>
            </w:r>
          </w:p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Çıkarıcılar</w:t>
            </w:r>
          </w:p>
          <w:p w:rsidR="004D21A6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Karşılaştırıcılar</w:t>
            </w:r>
            <w:r w:rsidR="004D21A6" w:rsidRPr="008D6EF2"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40</w:t>
            </w:r>
            <w:r w:rsidR="008D6EF2">
              <w:t>/</w:t>
            </w:r>
            <w:r w:rsidRPr="008D6EF2">
              <w:t>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8</w:t>
            </w:r>
          </w:p>
        </w:tc>
      </w:tr>
      <w:tr w:rsidR="004D21A6" w:rsidRPr="008D6EF2" w:rsidTr="008D6EF2">
        <w:trPr>
          <w:trHeight w:val="20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A6" w:rsidRPr="008D6EF2" w:rsidRDefault="001A2EF9" w:rsidP="008D6E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8D6EF2">
              <w:rPr>
                <w:b/>
                <w:bCs/>
              </w:rPr>
              <w:t>Ardışık Mantık Devreler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proofErr w:type="spellStart"/>
            <w:r w:rsidRPr="008D6EF2">
              <w:t>Multivibratör</w:t>
            </w:r>
            <w:proofErr w:type="spellEnd"/>
            <w:r w:rsidRPr="008D6EF2">
              <w:t xml:space="preserve"> devrelerini kurar.</w:t>
            </w:r>
          </w:p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</w:t>
            </w:r>
            <w:proofErr w:type="spellEnd"/>
            <w:r w:rsidRPr="008D6EF2">
              <w:t xml:space="preserve"> devrelerini kurar.</w:t>
            </w:r>
          </w:p>
          <w:p w:rsidR="004D21A6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la</w:t>
            </w:r>
            <w:proofErr w:type="spellEnd"/>
            <w:r w:rsidRPr="008D6EF2">
              <w:t xml:space="preserve"> devre tasarlar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>
              <w:t>40/</w:t>
            </w:r>
            <w:r w:rsidR="004D21A6" w:rsidRPr="008D6EF2">
              <w:t>2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1A6" w:rsidRPr="008D6EF2" w:rsidRDefault="004D21A6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9</w:t>
            </w:r>
          </w:p>
        </w:tc>
      </w:tr>
      <w:tr w:rsidR="00A85214" w:rsidRPr="008D6EF2" w:rsidTr="008D6EF2">
        <w:trPr>
          <w:trHeight w:val="20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14" w:rsidRPr="008D6EF2" w:rsidRDefault="001A2EF9" w:rsidP="008D6E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8D6EF2">
              <w:rPr>
                <w:b/>
                <w:bCs/>
              </w:rPr>
              <w:lastRenderedPageBreak/>
              <w:t>Sayıcı ve Kaydedici Devreler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Asenkron sayıcılar</w:t>
            </w:r>
          </w:p>
          <w:p w:rsidR="006A0B2F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Senkron sayıcılar</w:t>
            </w:r>
          </w:p>
          <w:p w:rsidR="00A85214" w:rsidRPr="008D6EF2" w:rsidRDefault="006A0B2F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Kaydediciler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214" w:rsidRPr="008D6EF2" w:rsidRDefault="00A85214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3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214" w:rsidRPr="008D6EF2" w:rsidRDefault="00A85214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214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>
              <w:t>40/</w:t>
            </w:r>
            <w:r w:rsidR="00A85214" w:rsidRPr="008D6EF2">
              <w:t>2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214" w:rsidRPr="008D6EF2" w:rsidRDefault="00A85214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9</w:t>
            </w:r>
          </w:p>
        </w:tc>
      </w:tr>
      <w:tr w:rsidR="00A85214" w:rsidRPr="008D6EF2" w:rsidTr="008D6EF2">
        <w:trPr>
          <w:trHeight w:val="20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14" w:rsidRPr="008D6EF2" w:rsidRDefault="001A2EF9" w:rsidP="008D6E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8D6EF2">
              <w:rPr>
                <w:b/>
                <w:bCs/>
              </w:rPr>
              <w:t>ADC-DAC Devreler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556" w:rsidRPr="008D6EF2" w:rsidRDefault="00F62556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ADC devrelerini kurar.</w:t>
            </w:r>
          </w:p>
          <w:p w:rsidR="00A85214" w:rsidRPr="008D6EF2" w:rsidRDefault="00F62556" w:rsidP="008D6EF2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</w:pPr>
            <w:r w:rsidRPr="008D6EF2">
              <w:t>DAC devrelerini kurar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214" w:rsidRPr="008D6EF2" w:rsidRDefault="00A85214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214" w:rsidRPr="008D6EF2" w:rsidRDefault="00A85214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214" w:rsidRPr="008D6EF2" w:rsidRDefault="008D6EF2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>
              <w:t>40/</w:t>
            </w:r>
            <w:r w:rsidR="00A85214" w:rsidRPr="008D6EF2"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214" w:rsidRPr="008D6EF2" w:rsidRDefault="00A85214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</w:pPr>
            <w:r w:rsidRPr="008D6EF2">
              <w:t>11</w:t>
            </w:r>
          </w:p>
        </w:tc>
      </w:tr>
      <w:tr w:rsidR="004A459A" w:rsidRPr="008D6EF2" w:rsidTr="008D6EF2">
        <w:trPr>
          <w:trHeight w:val="20"/>
          <w:jc w:val="center"/>
        </w:trPr>
        <w:tc>
          <w:tcPr>
            <w:tcW w:w="5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A459A" w:rsidRPr="008D6EF2" w:rsidRDefault="004A459A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right"/>
              <w:rPr>
                <w:b/>
                <w:bCs/>
              </w:rPr>
            </w:pPr>
            <w:r w:rsidRPr="008D6EF2">
              <w:rPr>
                <w:b/>
                <w:bCs/>
              </w:rPr>
              <w:t xml:space="preserve">TOPLAM 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A459A" w:rsidRPr="008D6EF2" w:rsidRDefault="004A459A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1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A459A" w:rsidRPr="008D6EF2" w:rsidRDefault="004A459A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A459A" w:rsidRPr="008D6EF2" w:rsidRDefault="00D76B43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240/</w:t>
            </w:r>
            <w:r w:rsidR="004A459A" w:rsidRPr="008D6EF2">
              <w:rPr>
                <w:b/>
                <w:bCs/>
              </w:rPr>
              <w:t>1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A459A" w:rsidRPr="008D6EF2" w:rsidRDefault="004A459A" w:rsidP="008D6EF2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100</w:t>
            </w:r>
          </w:p>
        </w:tc>
      </w:tr>
    </w:tbl>
    <w:p w:rsidR="00690474" w:rsidRPr="008D6EF2" w:rsidRDefault="00690474" w:rsidP="008D6EF2">
      <w:pPr>
        <w:suppressAutoHyphens/>
        <w:spacing w:after="120" w:line="240" w:lineRule="auto"/>
        <w:contextualSpacing/>
        <w:rPr>
          <w:rFonts w:eastAsia="Times New Roman"/>
          <w:b/>
        </w:rPr>
      </w:pPr>
    </w:p>
    <w:p w:rsidR="00690474" w:rsidRPr="008D6EF2" w:rsidRDefault="00690474" w:rsidP="008D6EF2">
      <w:pPr>
        <w:suppressAutoHyphens/>
        <w:spacing w:after="120" w:line="240" w:lineRule="auto"/>
        <w:contextualSpacing/>
        <w:rPr>
          <w:rFonts w:eastAsia="Times New Roman"/>
          <w:b/>
        </w:rPr>
      </w:pPr>
      <w:r w:rsidRPr="008D6EF2">
        <w:rPr>
          <w:rFonts w:eastAsia="Times New Roman"/>
          <w:b/>
        </w:rPr>
        <w:t>UYGULAMAYA İLİŞKİN AÇIKLAMALAR:</w:t>
      </w:r>
    </w:p>
    <w:p w:rsidR="000272F7" w:rsidRPr="008D6EF2" w:rsidRDefault="000272F7" w:rsidP="008D6EF2">
      <w:pPr>
        <w:pStyle w:val="ListeParagraf"/>
        <w:numPr>
          <w:ilvl w:val="0"/>
          <w:numId w:val="49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Gerekli malzemeler kullanılarak uygulama yaptırılmalı</w:t>
      </w:r>
      <w:r w:rsidR="0060490B" w:rsidRPr="008D6EF2">
        <w:t>dır.</w:t>
      </w:r>
    </w:p>
    <w:p w:rsidR="004C1725" w:rsidRPr="008D6EF2" w:rsidRDefault="004C1725" w:rsidP="008D6EF2">
      <w:pPr>
        <w:pStyle w:val="ListeParagraf"/>
        <w:numPr>
          <w:ilvl w:val="0"/>
          <w:numId w:val="49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Uygulamalar için gerekli temrin malzemeleri öğretmen tarafından hazırlanmalı</w:t>
      </w:r>
      <w:r w:rsidR="0060490B" w:rsidRPr="008D6EF2">
        <w:t>dır</w:t>
      </w:r>
      <w:r w:rsidRPr="008D6EF2">
        <w:t>.</w:t>
      </w:r>
    </w:p>
    <w:p w:rsidR="004C1725" w:rsidRPr="008D6EF2" w:rsidRDefault="004C1725" w:rsidP="008D6EF2">
      <w:pPr>
        <w:pStyle w:val="ListeParagraf"/>
        <w:numPr>
          <w:ilvl w:val="0"/>
          <w:numId w:val="49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Uygulamada ki değerlendirme ölçeği maddeler halinde sıralanarak, öğrencinin uygulamasını yaptıktan sonraki değerlendirme </w:t>
      </w:r>
      <w:proofErr w:type="gramStart"/>
      <w:r w:rsidRPr="008D6EF2">
        <w:t>kriterleri</w:t>
      </w:r>
      <w:proofErr w:type="gramEnd"/>
      <w:r w:rsidRPr="008D6EF2">
        <w:t xml:space="preserve"> ve puanlaması belirtilmeli</w:t>
      </w:r>
      <w:r w:rsidR="0060490B" w:rsidRPr="008D6EF2">
        <w:t>dir</w:t>
      </w:r>
      <w:r w:rsidRPr="008D6EF2">
        <w:t>.</w:t>
      </w:r>
    </w:p>
    <w:p w:rsidR="0060490B" w:rsidRPr="008D6EF2" w:rsidRDefault="0060490B" w:rsidP="008D6EF2">
      <w:pPr>
        <w:pStyle w:val="ListeParagraf"/>
        <w:numPr>
          <w:ilvl w:val="0"/>
          <w:numId w:val="49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Modüllerdeki uygulama faaliyetlerinde İş sağlığı ve güvenliğine ilişkin risk ve tehlike oluşturacak her türlü duruma karşı tedbirler alınmalıdır.</w:t>
      </w:r>
    </w:p>
    <w:p w:rsidR="004E0226" w:rsidRPr="008D6EF2" w:rsidRDefault="000272F7" w:rsidP="008D6EF2">
      <w:pPr>
        <w:pStyle w:val="ListeParagraf"/>
        <w:numPr>
          <w:ilvl w:val="0"/>
          <w:numId w:val="49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Bu dersin işlenişi sırasında </w:t>
      </w:r>
      <w:r w:rsidR="00154BF4" w:rsidRPr="008D6EF2">
        <w:t>hedef belirleme, israf</w:t>
      </w:r>
      <w:r w:rsidR="001936AA" w:rsidRPr="008D6EF2">
        <w:t xml:space="preserve"> etmeme</w:t>
      </w:r>
      <w:r w:rsidR="00154BF4" w:rsidRPr="008D6EF2">
        <w:t>, kendini ifade edebilme, özdenetim, iş ahlakı</w:t>
      </w:r>
      <w:r w:rsidR="009C5B7D" w:rsidRPr="008D6EF2">
        <w:t>, verilen görevi yapma,</w:t>
      </w:r>
      <w:r w:rsidR="00154BF4" w:rsidRPr="008D6EF2">
        <w:t xml:space="preserve"> </w:t>
      </w:r>
      <w:r w:rsidRPr="008D6EF2">
        <w:t>tutum ve davranışları ön plana çıkaran etkinliklere yer verilmelidir. Bu etkinliklerde beyin fırtınası, grup tartışması, düz anlatım, soru cevap, örnek olay incelemesi gibi yöntem ve teknikler kullanılabilir.</w:t>
      </w:r>
      <w:r w:rsidR="004E0226" w:rsidRPr="008D6EF2">
        <w:rPr>
          <w:bCs/>
        </w:rPr>
        <w:br w:type="page"/>
      </w:r>
    </w:p>
    <w:p w:rsidR="00AC64F4" w:rsidRPr="008D6EF2" w:rsidRDefault="008D6EF2" w:rsidP="008D6EF2">
      <w:pPr>
        <w:tabs>
          <w:tab w:val="left" w:pos="2835"/>
        </w:tabs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MODÜL ADI</w:t>
      </w:r>
      <w:r>
        <w:rPr>
          <w:b/>
          <w:bCs/>
        </w:rPr>
        <w:tab/>
        <w:t>:</w:t>
      </w:r>
      <w:r w:rsidR="00AC64F4" w:rsidRPr="008D6EF2">
        <w:rPr>
          <w:b/>
          <w:bCs/>
        </w:rPr>
        <w:t>TEMEL MANTIK DEVRELERİ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MODÜL KODU</w:t>
      </w:r>
      <w:r w:rsidRPr="008D6EF2">
        <w:rPr>
          <w:b/>
          <w:bCs/>
        </w:rPr>
        <w:tab/>
        <w:t>: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</w:pPr>
      <w:r w:rsidRPr="008D6EF2">
        <w:rPr>
          <w:b/>
          <w:bCs/>
        </w:rPr>
        <w:t>MODÜLÜN SÜRESİ</w:t>
      </w:r>
      <w:r w:rsidRPr="008D6EF2">
        <w:rPr>
          <w:b/>
          <w:bCs/>
        </w:rPr>
        <w:tab/>
        <w:t>:</w:t>
      </w:r>
      <w:r w:rsidRPr="008D6EF2">
        <w:t>40</w:t>
      </w:r>
      <w:r w:rsidR="008D6EF2">
        <w:t>/</w:t>
      </w:r>
      <w:r w:rsidRPr="008D6EF2">
        <w:t>33 ders saati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jc w:val="both"/>
      </w:pPr>
      <w:r w:rsidRPr="008D6EF2">
        <w:rPr>
          <w:b/>
        </w:rPr>
        <w:t>MODÜLÜN AMACI</w:t>
      </w:r>
      <w:r w:rsidRPr="008D6EF2">
        <w:rPr>
          <w:b/>
        </w:rPr>
        <w:tab/>
        <w:t>:</w:t>
      </w:r>
      <w:r w:rsidR="003F00A6" w:rsidRPr="008D6EF2">
        <w:t xml:space="preserve">Bireye/öğrenciye; </w:t>
      </w:r>
      <w:r w:rsidR="001936AA" w:rsidRPr="008D6EF2">
        <w:t>i</w:t>
      </w:r>
      <w:r w:rsidR="003F00A6" w:rsidRPr="008D6EF2">
        <w:t xml:space="preserve">ş sağlığı ve güvenliği tedbirleri doğrultusunda </w:t>
      </w:r>
      <w:r w:rsidRPr="008D6EF2">
        <w:t>temel mantık devrelerini kurma ile ilgili bilgi ve becerilerin kazandırılması amaçlanmaktadır.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ÖĞRENME KAZANIMLARI</w:t>
      </w:r>
      <w:r w:rsidRPr="008D6EF2">
        <w:rPr>
          <w:b/>
          <w:bCs/>
        </w:rPr>
        <w:tab/>
        <w:t>:</w:t>
      </w:r>
    </w:p>
    <w:p w:rsidR="00AC48FB" w:rsidRPr="008D6EF2" w:rsidRDefault="00AC48FB" w:rsidP="008D6EF2">
      <w:pPr>
        <w:pStyle w:val="PMaddeimi"/>
        <w:numPr>
          <w:ilvl w:val="0"/>
          <w:numId w:val="4"/>
        </w:numPr>
        <w:spacing w:after="120" w:line="240" w:lineRule="auto"/>
        <w:rPr>
          <w:sz w:val="22"/>
        </w:rPr>
      </w:pPr>
      <w:r w:rsidRPr="008D6EF2">
        <w:rPr>
          <w:sz w:val="22"/>
        </w:rPr>
        <w:t>İş sağlığı ve güvenliği tedbirleri doğrultusunda işlemin hatasız olmasına dikkat ederek sayı sistemleri ile ilgili işlemi tekniğine uygun yapar.</w:t>
      </w:r>
    </w:p>
    <w:p w:rsidR="00AC48FB" w:rsidRPr="008D6EF2" w:rsidRDefault="00AC48FB" w:rsidP="008D6EF2">
      <w:pPr>
        <w:pStyle w:val="PMaddeimi"/>
        <w:numPr>
          <w:ilvl w:val="0"/>
          <w:numId w:val="4"/>
        </w:numPr>
        <w:spacing w:after="120" w:line="240" w:lineRule="auto"/>
        <w:rPr>
          <w:sz w:val="22"/>
        </w:rPr>
      </w:pPr>
      <w:r w:rsidRPr="008D6EF2">
        <w:rPr>
          <w:sz w:val="22"/>
        </w:rPr>
        <w:t xml:space="preserve">İş sağlığı ve güvenliği tedbirleri doğrultusunda uygun malzemeleri kullanarak şema ve lojik </w:t>
      </w:r>
      <w:proofErr w:type="gramStart"/>
      <w:r w:rsidRPr="008D6EF2">
        <w:rPr>
          <w:sz w:val="22"/>
        </w:rPr>
        <w:t>entegre</w:t>
      </w:r>
      <w:proofErr w:type="gramEnd"/>
      <w:r w:rsidRPr="008D6EF2">
        <w:rPr>
          <w:sz w:val="22"/>
        </w:rPr>
        <w:t xml:space="preserve"> kataloglarına göre mantıksal kapı devrelerini kurar.</w:t>
      </w:r>
    </w:p>
    <w:p w:rsidR="00AC48FB" w:rsidRPr="008D6EF2" w:rsidRDefault="00AC48FB" w:rsidP="008D6EF2">
      <w:pPr>
        <w:pStyle w:val="PMaddeimi"/>
        <w:numPr>
          <w:ilvl w:val="0"/>
          <w:numId w:val="4"/>
        </w:numPr>
        <w:spacing w:after="120" w:line="240" w:lineRule="auto"/>
        <w:rPr>
          <w:sz w:val="22"/>
        </w:rPr>
      </w:pPr>
      <w:r w:rsidRPr="008D6EF2">
        <w:rPr>
          <w:sz w:val="22"/>
        </w:rPr>
        <w:t xml:space="preserve">İş sağlığı ve güvenliği tedbirleri doğrultusunda mantık devrelerinin en sade halini bulmaya özen göstererek </w:t>
      </w:r>
      <w:proofErr w:type="spellStart"/>
      <w:r w:rsidRPr="008D6EF2">
        <w:rPr>
          <w:sz w:val="22"/>
        </w:rPr>
        <w:t>boolean</w:t>
      </w:r>
      <w:proofErr w:type="spellEnd"/>
      <w:r w:rsidRPr="008D6EF2">
        <w:rPr>
          <w:sz w:val="22"/>
        </w:rPr>
        <w:t xml:space="preserve"> matematiği ile sadeleştirir.</w:t>
      </w:r>
    </w:p>
    <w:p w:rsidR="00AC64F4" w:rsidRPr="008D6EF2" w:rsidRDefault="00AC48FB" w:rsidP="008D6EF2">
      <w:pPr>
        <w:pStyle w:val="PMaddeimi"/>
        <w:numPr>
          <w:ilvl w:val="0"/>
          <w:numId w:val="4"/>
        </w:numPr>
        <w:spacing w:after="120" w:line="240" w:lineRule="auto"/>
        <w:rPr>
          <w:sz w:val="22"/>
        </w:rPr>
      </w:pPr>
      <w:r w:rsidRPr="008D6EF2">
        <w:rPr>
          <w:sz w:val="22"/>
        </w:rPr>
        <w:t xml:space="preserve">İş sağlığı ve güvenliği tedbirleri doğrultusunda mantık devrelerinin en sade halini bulmaya özen göstererek </w:t>
      </w:r>
      <w:proofErr w:type="spellStart"/>
      <w:r w:rsidRPr="008D6EF2">
        <w:rPr>
          <w:sz w:val="22"/>
        </w:rPr>
        <w:t>karnough</w:t>
      </w:r>
      <w:proofErr w:type="spellEnd"/>
      <w:r w:rsidRPr="008D6EF2">
        <w:rPr>
          <w:sz w:val="22"/>
        </w:rPr>
        <w:t xml:space="preserve"> haritası ile sadeleştirir.</w:t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5"/>
        <w:gridCol w:w="547"/>
        <w:gridCol w:w="7370"/>
      </w:tblGrid>
      <w:tr w:rsidR="00CE7B6F" w:rsidRPr="008D6EF2" w:rsidTr="00E466DB">
        <w:trPr>
          <w:trHeight w:val="397"/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KAZANIM</w:t>
            </w:r>
          </w:p>
        </w:tc>
        <w:tc>
          <w:tcPr>
            <w:tcW w:w="79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BAŞARIM ÖLÇÜTLERİ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A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ayı sistemlerini açık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ayı sistemlerinin dönüştürülmesini açıklar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İkili sayılı sisteminde toplama ve çıkarma işlemlerini açıklar. 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ayı sistemlerini dönüştürü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İkili sayı sisteminde toplama çıkarma yapar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B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ntıksal (Lojik) kapıların sembollerini çizerek anlatı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ntıksal (Lojik) kapıların mantıksal çıkış ifadelerini açık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ntıksal (Lojik) kapıların elektrik devre eşdeğerlerini çizerek anlatı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ntıksal (Lojik) kapıların doğruluk tablolarını çizerek anlatı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Mantıksal (Lojik) kapıların </w:t>
            </w:r>
            <w:proofErr w:type="gramStart"/>
            <w:r w:rsidRPr="008D6EF2">
              <w:t>entegre</w:t>
            </w:r>
            <w:proofErr w:type="gramEnd"/>
            <w:r w:rsidRPr="008D6EF2">
              <w:t xml:space="preserve"> çeşitlerini açık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Lojik </w:t>
            </w:r>
            <w:proofErr w:type="gramStart"/>
            <w:r w:rsidRPr="008D6EF2">
              <w:t>entegrelerin</w:t>
            </w:r>
            <w:proofErr w:type="gramEnd"/>
            <w:r w:rsidRPr="008D6EF2">
              <w:t xml:space="preserve"> bağlantısını çizerek anlatı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ış sinyali dalga formunu (çıkış zaman diyagramını) çizerek açık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ntıksal (Lojik) kapılarla devre kurmayı çizerek anlatı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TTL ve CMOS </w:t>
            </w:r>
            <w:proofErr w:type="gramStart"/>
            <w:r w:rsidRPr="008D6EF2">
              <w:t>entegrelerin</w:t>
            </w:r>
            <w:proofErr w:type="gramEnd"/>
            <w:r w:rsidRPr="008D6EF2">
              <w:t xml:space="preserve"> özelliklerini ayırt ede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Kullanılacak lojik kapılara göre </w:t>
            </w:r>
            <w:proofErr w:type="gramStart"/>
            <w:r w:rsidRPr="008D6EF2">
              <w:t>entegreleri</w:t>
            </w:r>
            <w:proofErr w:type="gramEnd"/>
            <w:r w:rsidRPr="008D6EF2">
              <w:t xml:space="preserve"> seçe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Lojik kapı devre şemalarını çize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ış sinyali dalga formunu (çıkış zaman diyagramını) çize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TTL ve CMOS </w:t>
            </w:r>
            <w:proofErr w:type="gramStart"/>
            <w:r w:rsidRPr="008D6EF2">
              <w:t>entegrelerin</w:t>
            </w:r>
            <w:proofErr w:type="gramEnd"/>
            <w:r w:rsidRPr="008D6EF2">
              <w:t xml:space="preserve"> besleme gerilimlerini uygun değerlerine ayar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ntıksal (lojik) kapı devrelerini kur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C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Boolean</w:t>
            </w:r>
            <w:proofErr w:type="spellEnd"/>
            <w:r w:rsidRPr="008D6EF2">
              <w:t xml:space="preserve"> matematiği sembollerini açık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Boolean</w:t>
            </w:r>
            <w:proofErr w:type="spellEnd"/>
            <w:r w:rsidRPr="008D6EF2">
              <w:t xml:space="preserve"> matematiği kurallarını matematiksel ifadelerle, lojik kapılarla ve elektrik devreleriyle açık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De Morgan kurallarını matematiksel ifadelerle ve lojik kapılarla açık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Boolean</w:t>
            </w:r>
            <w:proofErr w:type="spellEnd"/>
            <w:r w:rsidRPr="008D6EF2">
              <w:t xml:space="preserve"> matematiği kuralları ile sadeleştirme aşamalarını sıra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Doğruluk tablosu ile matematiksel çıkış ifadesi yaz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Boolean</w:t>
            </w:r>
            <w:proofErr w:type="spellEnd"/>
            <w:r w:rsidRPr="008D6EF2">
              <w:t xml:space="preserve"> matematiği kuralları ile sadeleştirme işlemlerini yap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ntık devresinin çıkış zaman diyagramını çize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tematiksel çıkış ifadesi ile mantık devresini çize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Mantık devresinin matematiksel çıkış ifadesini yazar</w:t>
            </w:r>
            <w:r w:rsidR="001F71C5" w:rsidRPr="008D6EF2">
              <w:t>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D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Karnough</w:t>
            </w:r>
            <w:proofErr w:type="spellEnd"/>
            <w:r w:rsidRPr="008D6EF2">
              <w:t xml:space="preserve"> haritasını çizerek açık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Karnough</w:t>
            </w:r>
            <w:proofErr w:type="spellEnd"/>
            <w:r w:rsidRPr="008D6EF2">
              <w:t xml:space="preserve"> haritası ile sadeleştirme aşamalarını sıralar.</w:t>
            </w:r>
          </w:p>
        </w:tc>
      </w:tr>
      <w:tr w:rsidR="00CE7B6F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E7B6F" w:rsidRPr="008D6EF2" w:rsidRDefault="00CE7B6F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B6F" w:rsidRPr="008D6EF2" w:rsidRDefault="00CE7B6F" w:rsidP="00E466DB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Matematiksel çıkış ifadesini </w:t>
            </w:r>
            <w:proofErr w:type="spellStart"/>
            <w:r w:rsidRPr="008D6EF2">
              <w:t>karnough</w:t>
            </w:r>
            <w:proofErr w:type="spellEnd"/>
            <w:r w:rsidRPr="008D6EF2">
              <w:t xml:space="preserve"> haritasına yerleştirir.</w:t>
            </w:r>
          </w:p>
        </w:tc>
      </w:tr>
      <w:tr w:rsidR="00AC64F4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5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Karnough</w:t>
            </w:r>
            <w:proofErr w:type="spellEnd"/>
            <w:r w:rsidRPr="008D6EF2">
              <w:t xml:space="preserve"> haritasında gruplama işlemi yapar.</w:t>
            </w:r>
          </w:p>
        </w:tc>
      </w:tr>
      <w:tr w:rsidR="00AC64F4" w:rsidRPr="008D6EF2" w:rsidTr="00E466DB">
        <w:trPr>
          <w:trHeight w:val="397"/>
          <w:jc w:val="center"/>
        </w:trPr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Karnough</w:t>
            </w:r>
            <w:proofErr w:type="spellEnd"/>
            <w:r w:rsidRPr="008D6EF2">
              <w:t xml:space="preserve"> haritasından sadeleşmiş ifadeyi yazar.</w:t>
            </w:r>
          </w:p>
        </w:tc>
      </w:tr>
    </w:tbl>
    <w:p w:rsidR="008D6EF2" w:rsidRDefault="008D6EF2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</w:p>
    <w:p w:rsidR="004E7E60" w:rsidRPr="008D6EF2" w:rsidRDefault="004E7E60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  <w:r w:rsidRPr="008D6EF2">
        <w:rPr>
          <w:b/>
        </w:rPr>
        <w:t>UYGULAMAYA İLİŞKİN AÇIKLAMALAR:</w:t>
      </w:r>
    </w:p>
    <w:p w:rsidR="000272F7" w:rsidRPr="008D6EF2" w:rsidRDefault="000272F7" w:rsidP="008D6EF2">
      <w:pPr>
        <w:pStyle w:val="ListeParagraf"/>
        <w:numPr>
          <w:ilvl w:val="0"/>
          <w:numId w:val="50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Gerekli malzemeler kullanılarak uygulama yaptırılmalı</w:t>
      </w:r>
      <w:r w:rsidR="0060490B" w:rsidRPr="008D6EF2">
        <w:t>dır</w:t>
      </w:r>
      <w:r w:rsidR="00D4390F" w:rsidRPr="008D6EF2">
        <w:t>.</w:t>
      </w:r>
    </w:p>
    <w:p w:rsidR="00617D78" w:rsidRPr="008D6EF2" w:rsidRDefault="00617D78" w:rsidP="008D6EF2">
      <w:pPr>
        <w:pStyle w:val="ListeParagraf"/>
        <w:numPr>
          <w:ilvl w:val="0"/>
          <w:numId w:val="50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Her konu sonunda uygulama devresi yaptırılmalı</w:t>
      </w:r>
      <w:r w:rsidR="0060490B" w:rsidRPr="008D6EF2">
        <w:t>dır</w:t>
      </w:r>
      <w:r w:rsidRPr="008D6EF2">
        <w:t>.</w:t>
      </w:r>
    </w:p>
    <w:p w:rsidR="00617D78" w:rsidRPr="008D6EF2" w:rsidRDefault="00617D78" w:rsidP="008D6EF2">
      <w:pPr>
        <w:pStyle w:val="ListeParagraf"/>
        <w:numPr>
          <w:ilvl w:val="0"/>
          <w:numId w:val="50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Devre şeması ve kullanılacak malzemeler öğretmen tarafından hazırlanmalı</w:t>
      </w:r>
      <w:r w:rsidR="0060490B" w:rsidRPr="008D6EF2">
        <w:t>dır</w:t>
      </w:r>
      <w:r w:rsidRPr="008D6EF2">
        <w:t>.</w:t>
      </w:r>
    </w:p>
    <w:p w:rsidR="0060490B" w:rsidRPr="008D6EF2" w:rsidRDefault="0060490B" w:rsidP="008D6EF2">
      <w:pPr>
        <w:pStyle w:val="ListeParagraf"/>
        <w:numPr>
          <w:ilvl w:val="0"/>
          <w:numId w:val="50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Uygulama faaliyetlerinde İş sağlığı ve güvenliğine ilişkin risk ve tehlike oluşturacak her türlü duruma karşı tedbirler alınmalıdır.</w:t>
      </w:r>
    </w:p>
    <w:p w:rsidR="00AC64F4" w:rsidRPr="008D6EF2" w:rsidRDefault="000272F7" w:rsidP="008D6EF2">
      <w:pPr>
        <w:pStyle w:val="ListeParagraf"/>
        <w:numPr>
          <w:ilvl w:val="0"/>
          <w:numId w:val="50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Bu </w:t>
      </w:r>
      <w:proofErr w:type="gramStart"/>
      <w:r w:rsidRPr="008D6EF2">
        <w:t>modülün</w:t>
      </w:r>
      <w:proofErr w:type="gramEnd"/>
      <w:r w:rsidRPr="008D6EF2">
        <w:t xml:space="preserve"> işlenişi sırasında hedef belirleme</w:t>
      </w:r>
      <w:r w:rsidR="00D4390F" w:rsidRPr="008D6EF2">
        <w:t xml:space="preserve"> (</w:t>
      </w:r>
      <w:r w:rsidR="002A469A" w:rsidRPr="008D6EF2">
        <w:t xml:space="preserve">uygulama </w:t>
      </w:r>
      <w:r w:rsidR="00D4390F" w:rsidRPr="008D6EF2">
        <w:t xml:space="preserve">devrelerini tekniğine uygun ve hatasız yapma) </w:t>
      </w:r>
      <w:r w:rsidRPr="008D6EF2">
        <w:t xml:space="preserve"> tutum ve davranışları ön plana çıkaran etkinliklere yer verilmelidir</w:t>
      </w:r>
      <w:r w:rsidR="0060490B" w:rsidRPr="008D6EF2">
        <w:t>.</w:t>
      </w:r>
      <w:r w:rsidR="00AC64F4" w:rsidRPr="008D6EF2">
        <w:br w:type="page"/>
      </w:r>
    </w:p>
    <w:p w:rsidR="00AC64F4" w:rsidRPr="008D6EF2" w:rsidRDefault="008D6EF2" w:rsidP="008D6EF2">
      <w:pPr>
        <w:tabs>
          <w:tab w:val="left" w:pos="2835"/>
        </w:tabs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MODÜL ADI</w:t>
      </w:r>
      <w:r>
        <w:rPr>
          <w:b/>
          <w:bCs/>
        </w:rPr>
        <w:tab/>
        <w:t>:</w:t>
      </w:r>
      <w:r w:rsidR="00AC64F4" w:rsidRPr="008D6EF2">
        <w:rPr>
          <w:b/>
          <w:bCs/>
        </w:rPr>
        <w:t>BİLEŞİK MANTIK DEVRELERİ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MODÜL KODU</w:t>
      </w:r>
      <w:r w:rsidRPr="008D6EF2">
        <w:rPr>
          <w:b/>
          <w:bCs/>
        </w:rPr>
        <w:tab/>
        <w:t>: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</w:pPr>
      <w:r w:rsidRPr="008D6EF2">
        <w:rPr>
          <w:b/>
          <w:bCs/>
        </w:rPr>
        <w:t>MODÜLÜN SÜRESİ</w:t>
      </w:r>
      <w:r w:rsidRPr="008D6EF2">
        <w:rPr>
          <w:b/>
          <w:bCs/>
        </w:rPr>
        <w:tab/>
        <w:t>:</w:t>
      </w:r>
      <w:r w:rsidR="008D6EF2">
        <w:t>40/</w:t>
      </w:r>
      <w:r w:rsidRPr="008D6EF2">
        <w:t>12 ders saati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jc w:val="both"/>
      </w:pPr>
      <w:r w:rsidRPr="008D6EF2">
        <w:rPr>
          <w:b/>
        </w:rPr>
        <w:t>MODÜLÜN AMACI</w:t>
      </w:r>
      <w:r w:rsidRPr="008D6EF2">
        <w:rPr>
          <w:b/>
        </w:rPr>
        <w:tab/>
        <w:t>:</w:t>
      </w:r>
      <w:r w:rsidR="003F00A6" w:rsidRPr="008D6EF2">
        <w:t xml:space="preserve">Bireye/öğrenciye; </w:t>
      </w:r>
      <w:r w:rsidR="001936AA" w:rsidRPr="008D6EF2">
        <w:t>i</w:t>
      </w:r>
      <w:r w:rsidR="003F00A6" w:rsidRPr="008D6EF2">
        <w:t xml:space="preserve">ş sağlığı ve güvenliği tedbirleri doğrultusunda </w:t>
      </w:r>
      <w:r w:rsidRPr="008D6EF2">
        <w:t>bileşik mantık devreleri kurma ile ilgili bilgi ve becerilerin kazandırılması amaçlanmaktadır.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ÖĞRENME KAZANIMLARI</w:t>
      </w:r>
      <w:r w:rsidRPr="008D6EF2">
        <w:rPr>
          <w:b/>
          <w:bCs/>
        </w:rPr>
        <w:tab/>
        <w:t>:</w:t>
      </w:r>
    </w:p>
    <w:p w:rsidR="00D76B43" w:rsidRPr="008D6EF2" w:rsidRDefault="00D76B43" w:rsidP="008D6E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kodlayıcı (Encoder) devrelerini kurar.</w:t>
      </w:r>
    </w:p>
    <w:p w:rsidR="00D76B43" w:rsidRPr="008D6EF2" w:rsidRDefault="00D76B43" w:rsidP="008D6E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kod çöz</w:t>
      </w:r>
      <w:r w:rsidR="00DA4B5D" w:rsidRPr="008D6EF2">
        <w:t>ücü (</w:t>
      </w:r>
      <w:proofErr w:type="spellStart"/>
      <w:r w:rsidR="00DA4B5D" w:rsidRPr="008D6EF2">
        <w:t>Decoder</w:t>
      </w:r>
      <w:proofErr w:type="spellEnd"/>
      <w:r w:rsidR="00DA4B5D" w:rsidRPr="008D6EF2">
        <w:t>) devrelerini kurar.</w:t>
      </w:r>
    </w:p>
    <w:p w:rsidR="00D76B43" w:rsidRPr="008D6EF2" w:rsidRDefault="00D76B43" w:rsidP="008D6E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veri seçici (</w:t>
      </w:r>
      <w:proofErr w:type="spellStart"/>
      <w:r w:rsidRPr="008D6EF2">
        <w:t>Multiplexer</w:t>
      </w:r>
      <w:proofErr w:type="spellEnd"/>
      <w:r w:rsidRPr="008D6EF2">
        <w:t>) devrelerini kurar.</w:t>
      </w:r>
    </w:p>
    <w:p w:rsidR="00D76B43" w:rsidRDefault="00D76B43" w:rsidP="008D6E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veri dağıtıcı (</w:t>
      </w:r>
      <w:proofErr w:type="spellStart"/>
      <w:r w:rsidRPr="008D6EF2">
        <w:t>Demultiplexer</w:t>
      </w:r>
      <w:proofErr w:type="spellEnd"/>
      <w:r w:rsidRPr="008D6EF2">
        <w:t>) devresini kurar.</w:t>
      </w:r>
    </w:p>
    <w:p w:rsidR="00E466DB" w:rsidRPr="008D6EF2" w:rsidRDefault="00E466DB" w:rsidP="00E466DB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512"/>
      </w:tblGrid>
      <w:tr w:rsidR="00AC64F4" w:rsidRPr="008D6EF2" w:rsidTr="008D6EF2">
        <w:trPr>
          <w:trHeight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KAZANIM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BAŞARIM ÖLÇÜTLERİ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, kodlama ve kodlayıcı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layıcı</w:t>
            </w:r>
            <w:r w:rsidR="004E7E60" w:rsidRPr="008D6EF2">
              <w:t xml:space="preserve"> devresinin</w:t>
            </w:r>
            <w:r w:rsidRPr="008D6EF2">
              <w:t xml:space="preserve"> blok şemasını çizerek açıklar. 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layıcı devresini mantıksal kapılarla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layıcı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Kodlayıcı devresini mantıksal kapı </w:t>
            </w:r>
            <w:proofErr w:type="gramStart"/>
            <w:r w:rsidRPr="008D6EF2">
              <w:t>entegreler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4E7E60" w:rsidP="00E466DB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layıcı devresinin</w:t>
            </w:r>
            <w:r w:rsidR="00AC64F4" w:rsidRPr="008D6EF2">
              <w:t xml:space="preserve"> giriş ve çıkış sinyal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Kodlayıcı devresini kodlayıcı </w:t>
            </w:r>
            <w:proofErr w:type="gramStart"/>
            <w:r w:rsidRPr="008D6EF2">
              <w:t>entegres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 çözücünün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 çözücünün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 çözücünün niçin kullanıldığ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 çözücü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layıcı devresini mantıksal kapılarla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Kod çözücü devresini mantıksal kapı </w:t>
            </w:r>
            <w:proofErr w:type="gramStart"/>
            <w:r w:rsidRPr="008D6EF2">
              <w:t>entegreler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od çözücünün giriş ve çıkış sinyal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Kod çözücü devresini kod çözücü </w:t>
            </w:r>
            <w:proofErr w:type="gramStart"/>
            <w:r w:rsidRPr="008D6EF2">
              <w:t>entegres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C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seçicinin (</w:t>
            </w:r>
            <w:proofErr w:type="spellStart"/>
            <w:r w:rsidRPr="008D6EF2">
              <w:t>Multiplexer</w:t>
            </w:r>
            <w:proofErr w:type="spellEnd"/>
            <w:r w:rsidRPr="008D6EF2">
              <w:t>)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seçicinin (</w:t>
            </w:r>
            <w:proofErr w:type="spellStart"/>
            <w:r w:rsidRPr="008D6EF2">
              <w:t>Multiplexer</w:t>
            </w:r>
            <w:proofErr w:type="spellEnd"/>
            <w:r w:rsidRPr="008D6EF2">
              <w:t>)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seçici (</w:t>
            </w:r>
            <w:proofErr w:type="spellStart"/>
            <w:r w:rsidRPr="008D6EF2">
              <w:t>Multiplexer</w:t>
            </w:r>
            <w:proofErr w:type="spellEnd"/>
            <w:r w:rsidRPr="008D6EF2">
              <w:t>)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seçici (</w:t>
            </w:r>
            <w:proofErr w:type="spellStart"/>
            <w:r w:rsidRPr="008D6EF2">
              <w:t>Multiplexer</w:t>
            </w:r>
            <w:proofErr w:type="spellEnd"/>
            <w:r w:rsidRPr="008D6EF2">
              <w:t>) devresini mantıksal kapılarla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seçici (</w:t>
            </w:r>
            <w:proofErr w:type="spellStart"/>
            <w:r w:rsidRPr="008D6EF2">
              <w:t>Multiplexer</w:t>
            </w:r>
            <w:proofErr w:type="spellEnd"/>
            <w:r w:rsidRPr="008D6EF2">
              <w:t xml:space="preserve">) devresini mantıksal kapı </w:t>
            </w:r>
            <w:proofErr w:type="gramStart"/>
            <w:r w:rsidRPr="008D6EF2">
              <w:t>entegreler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seçicinin (</w:t>
            </w:r>
            <w:proofErr w:type="spellStart"/>
            <w:r w:rsidRPr="008D6EF2">
              <w:t>Multiplexer</w:t>
            </w:r>
            <w:proofErr w:type="spellEnd"/>
            <w:r w:rsidRPr="008D6EF2">
              <w:t>) giriş ve çıkış sinyal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seçici (</w:t>
            </w:r>
            <w:proofErr w:type="spellStart"/>
            <w:r w:rsidRPr="008D6EF2">
              <w:t>Multiplexer</w:t>
            </w:r>
            <w:proofErr w:type="spellEnd"/>
            <w:r w:rsidRPr="008D6EF2">
              <w:t>) devresini veri seçici (</w:t>
            </w:r>
            <w:proofErr w:type="spellStart"/>
            <w:r w:rsidRPr="008D6EF2">
              <w:t>Multiplexer</w:t>
            </w:r>
            <w:proofErr w:type="spellEnd"/>
            <w:r w:rsidRPr="008D6EF2">
              <w:t xml:space="preserve">) </w:t>
            </w:r>
            <w:proofErr w:type="gramStart"/>
            <w:r w:rsidRPr="008D6EF2">
              <w:t>entegres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D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dağıtıcının (</w:t>
            </w:r>
            <w:proofErr w:type="spellStart"/>
            <w:r w:rsidRPr="008D6EF2">
              <w:t>Demultiplexer</w:t>
            </w:r>
            <w:proofErr w:type="spellEnd"/>
            <w:r w:rsidRPr="008D6EF2">
              <w:t>)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dağıtıcının (</w:t>
            </w:r>
            <w:proofErr w:type="spellStart"/>
            <w:r w:rsidRPr="008D6EF2">
              <w:t>Demultiplexer</w:t>
            </w:r>
            <w:proofErr w:type="spellEnd"/>
            <w:r w:rsidRPr="008D6EF2">
              <w:t>)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dağıtıcı (</w:t>
            </w:r>
            <w:proofErr w:type="spellStart"/>
            <w:r w:rsidRPr="008D6EF2">
              <w:t>Demultiplexer</w:t>
            </w:r>
            <w:proofErr w:type="spellEnd"/>
            <w:r w:rsidRPr="008D6EF2">
              <w:t>)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dağıtıcı (</w:t>
            </w:r>
            <w:proofErr w:type="spellStart"/>
            <w:r w:rsidRPr="008D6EF2">
              <w:t>Demultiplexer</w:t>
            </w:r>
            <w:proofErr w:type="spellEnd"/>
            <w:r w:rsidRPr="008D6EF2">
              <w:t>) devresini mantıksal kapılarla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dağıtıcı (</w:t>
            </w:r>
            <w:proofErr w:type="spellStart"/>
            <w:r w:rsidRPr="008D6EF2">
              <w:t>Demultiplexer</w:t>
            </w:r>
            <w:proofErr w:type="spellEnd"/>
            <w:r w:rsidRPr="008D6EF2">
              <w:t xml:space="preserve">) devresini mantıksal kapı </w:t>
            </w:r>
            <w:proofErr w:type="gramStart"/>
            <w:r w:rsidRPr="008D6EF2">
              <w:t>entegreler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dağıtıcının (</w:t>
            </w:r>
            <w:proofErr w:type="spellStart"/>
            <w:r w:rsidRPr="008D6EF2">
              <w:t>Demultiplexer</w:t>
            </w:r>
            <w:proofErr w:type="spellEnd"/>
            <w:r w:rsidRPr="008D6EF2">
              <w:t>) giriş ve çıkış sinyal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Veri dağıtıcı (</w:t>
            </w:r>
            <w:proofErr w:type="spellStart"/>
            <w:r w:rsidRPr="008D6EF2">
              <w:t>Demultiplexer</w:t>
            </w:r>
            <w:proofErr w:type="spellEnd"/>
            <w:r w:rsidRPr="008D6EF2">
              <w:t>) devresini veri dağıtıcı (</w:t>
            </w:r>
            <w:proofErr w:type="spellStart"/>
            <w:r w:rsidRPr="008D6EF2">
              <w:t>Demultiplexer</w:t>
            </w:r>
            <w:proofErr w:type="spellEnd"/>
            <w:r w:rsidRPr="008D6EF2">
              <w:t xml:space="preserve">) </w:t>
            </w:r>
            <w:proofErr w:type="gramStart"/>
            <w:r w:rsidRPr="008D6EF2">
              <w:t>entegresiyle</w:t>
            </w:r>
            <w:proofErr w:type="gramEnd"/>
            <w:r w:rsidRPr="008D6EF2">
              <w:t xml:space="preserve"> kurar.</w:t>
            </w:r>
          </w:p>
        </w:tc>
      </w:tr>
    </w:tbl>
    <w:p w:rsidR="008D6EF2" w:rsidRDefault="008D6EF2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</w:p>
    <w:p w:rsidR="004E7E60" w:rsidRPr="008D6EF2" w:rsidRDefault="004E7E60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  <w:r w:rsidRPr="008D6EF2">
        <w:rPr>
          <w:b/>
        </w:rPr>
        <w:t>UYGULAMAYA İLİŞKİN AÇIKLAMALAR:</w:t>
      </w:r>
    </w:p>
    <w:p w:rsidR="000272F7" w:rsidRPr="008D6EF2" w:rsidRDefault="000272F7" w:rsidP="008D6EF2">
      <w:pPr>
        <w:pStyle w:val="ListeParagraf"/>
        <w:numPr>
          <w:ilvl w:val="0"/>
          <w:numId w:val="51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Gerekli malzemeler kullanılarak uygulama yaptırılmalı</w:t>
      </w:r>
      <w:r w:rsidR="0060490B" w:rsidRPr="008D6EF2">
        <w:t>dır.</w:t>
      </w:r>
    </w:p>
    <w:p w:rsidR="0060490B" w:rsidRPr="008D6EF2" w:rsidRDefault="0060490B" w:rsidP="008D6EF2">
      <w:pPr>
        <w:pStyle w:val="ListeParagraf"/>
        <w:numPr>
          <w:ilvl w:val="0"/>
          <w:numId w:val="51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Uygulama faaliyetlerinde İş sağlığı ve güvenliğine ilişkin risk ve tehlike oluşturacak her türlü duruma karşı tedbirler alınmalıdır.</w:t>
      </w:r>
    </w:p>
    <w:p w:rsidR="00AC64F4" w:rsidRPr="008D6EF2" w:rsidRDefault="000272F7" w:rsidP="008D6EF2">
      <w:pPr>
        <w:pStyle w:val="ListeParagraf"/>
        <w:numPr>
          <w:ilvl w:val="0"/>
          <w:numId w:val="51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Bu </w:t>
      </w:r>
      <w:proofErr w:type="gramStart"/>
      <w:r w:rsidRPr="008D6EF2">
        <w:t>modülün</w:t>
      </w:r>
      <w:proofErr w:type="gramEnd"/>
      <w:r w:rsidRPr="008D6EF2">
        <w:t xml:space="preserve"> işlenişi sırasında </w:t>
      </w:r>
      <w:r w:rsidR="00617D78" w:rsidRPr="008D6EF2">
        <w:t xml:space="preserve">israf </w:t>
      </w:r>
      <w:r w:rsidR="001936AA" w:rsidRPr="008D6EF2">
        <w:t xml:space="preserve">etmeme </w:t>
      </w:r>
      <w:r w:rsidR="00617D78" w:rsidRPr="008D6EF2">
        <w:t xml:space="preserve">(kullanılacak temrin malzemelerini yıpratmadan düzenli kullanması) </w:t>
      </w:r>
      <w:r w:rsidRPr="008D6EF2">
        <w:t>tutum ve davranışları ön plana çıkaran etkinliklere yer verilmelidir</w:t>
      </w:r>
      <w:r w:rsidR="0060490B" w:rsidRPr="008D6EF2">
        <w:t>.</w:t>
      </w:r>
      <w:r w:rsidR="00AC64F4" w:rsidRPr="008D6EF2">
        <w:br w:type="page"/>
      </w:r>
    </w:p>
    <w:p w:rsidR="00AC64F4" w:rsidRPr="008D6EF2" w:rsidRDefault="008D6EF2" w:rsidP="008D6EF2">
      <w:pPr>
        <w:tabs>
          <w:tab w:val="left" w:pos="2835"/>
        </w:tabs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MODÜL ADI</w:t>
      </w:r>
      <w:r>
        <w:rPr>
          <w:b/>
          <w:bCs/>
        </w:rPr>
        <w:tab/>
        <w:t>:</w:t>
      </w:r>
      <w:r w:rsidR="00AC64F4" w:rsidRPr="008D6EF2">
        <w:rPr>
          <w:b/>
          <w:bCs/>
        </w:rPr>
        <w:t>ARİTMETİK MANTIK DEVRELERİ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MODÜL KODU</w:t>
      </w:r>
      <w:r w:rsidRPr="008D6EF2">
        <w:rPr>
          <w:b/>
          <w:bCs/>
        </w:rPr>
        <w:tab/>
        <w:t>: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</w:pPr>
      <w:r w:rsidRPr="008D6EF2">
        <w:rPr>
          <w:b/>
          <w:bCs/>
        </w:rPr>
        <w:t>MODÜLÜN SÜRESİ</w:t>
      </w:r>
      <w:r w:rsidRPr="008D6EF2">
        <w:rPr>
          <w:b/>
          <w:bCs/>
        </w:rPr>
        <w:tab/>
        <w:t>:</w:t>
      </w:r>
      <w:r w:rsidR="008D6EF2">
        <w:t>40/</w:t>
      </w:r>
      <w:r w:rsidRPr="008D6EF2">
        <w:t>9 ders saati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jc w:val="both"/>
      </w:pPr>
      <w:r w:rsidRPr="008D6EF2">
        <w:rPr>
          <w:b/>
        </w:rPr>
        <w:t>MODÜLÜN AMACI</w:t>
      </w:r>
      <w:r w:rsidRPr="008D6EF2">
        <w:rPr>
          <w:b/>
        </w:rPr>
        <w:tab/>
        <w:t>:</w:t>
      </w:r>
      <w:r w:rsidR="003F00A6" w:rsidRPr="008D6EF2">
        <w:t xml:space="preserve">Bireye/öğrenciye; </w:t>
      </w:r>
      <w:r w:rsidR="001936AA" w:rsidRPr="008D6EF2">
        <w:t>i</w:t>
      </w:r>
      <w:r w:rsidR="003F00A6" w:rsidRPr="008D6EF2">
        <w:t xml:space="preserve">ş sağlığı ve güvenliği tedbirleri doğrultusunda </w:t>
      </w:r>
      <w:r w:rsidRPr="008D6EF2">
        <w:t>aritmetik mantık devreleri kurma ile ilgili bilgi ve becerilerin kazandırılması amaçlanmaktadır.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ÖĞRENME KAZANIMLARI</w:t>
      </w:r>
      <w:r w:rsidRPr="008D6EF2">
        <w:rPr>
          <w:b/>
          <w:bCs/>
        </w:rPr>
        <w:tab/>
        <w:t>:</w:t>
      </w:r>
    </w:p>
    <w:p w:rsidR="00D76B43" w:rsidRPr="008D6EF2" w:rsidRDefault="00D76B43" w:rsidP="008D6EF2">
      <w:pPr>
        <w:numPr>
          <w:ilvl w:val="0"/>
          <w:numId w:val="6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Pr="008D6EF2">
        <w:t xml:space="preserve"> kurall</w:t>
      </w:r>
      <w:r w:rsidR="00DA4B5D" w:rsidRPr="008D6EF2">
        <w:t>arına göre</w:t>
      </w:r>
      <w:r w:rsidR="001936AA" w:rsidRPr="008D6EF2">
        <w:t xml:space="preserve"> uygun malzeme ile</w:t>
      </w:r>
      <w:r w:rsidRPr="008D6EF2">
        <w:t xml:space="preserve"> toplayıcı devrelerini kurar.</w:t>
      </w:r>
    </w:p>
    <w:p w:rsidR="00D76B43" w:rsidRPr="008D6EF2" w:rsidRDefault="00D76B43" w:rsidP="008D6EF2">
      <w:pPr>
        <w:numPr>
          <w:ilvl w:val="0"/>
          <w:numId w:val="6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çıkarıcı devrelerini kurar.</w:t>
      </w:r>
    </w:p>
    <w:p w:rsidR="00AC64F4" w:rsidRPr="008D6EF2" w:rsidRDefault="00D76B43" w:rsidP="008D6EF2">
      <w:pPr>
        <w:numPr>
          <w:ilvl w:val="0"/>
          <w:numId w:val="6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karşılaştırıcı devrelerini kurar.</w:t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512"/>
      </w:tblGrid>
      <w:tr w:rsidR="00AC64F4" w:rsidRPr="008D6EF2" w:rsidTr="008D6EF2">
        <w:trPr>
          <w:trHeight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KAZANIM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BAŞARIM ÖLÇÜTLERİ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Toplayıcıların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Toplayıcıların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Toplayıcı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Toplayıcı devrelerini mantıksal kapılarla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Toplayıcı devrelerini mantıksal kapı </w:t>
            </w:r>
            <w:proofErr w:type="gramStart"/>
            <w:r w:rsidRPr="008D6EF2">
              <w:t>entegreler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Toplayıcının giriş ve çıkış sinyal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Toplayıcı devrelerini toplayıcı </w:t>
            </w:r>
            <w:proofErr w:type="gramStart"/>
            <w:r w:rsidRPr="008D6EF2">
              <w:t>entegres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arıcıların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arıcıların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arıcı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arıcı devrelerini mantıksal kapılarla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Çıkarıcı devrelerini mantıksal kapı </w:t>
            </w:r>
            <w:proofErr w:type="gramStart"/>
            <w:r w:rsidRPr="008D6EF2">
              <w:t>entegreler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arıcının giriş ve çıkış sinyal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Çıkarıcı devrelerini çıkarıcı </w:t>
            </w:r>
            <w:proofErr w:type="gramStart"/>
            <w:r w:rsidRPr="008D6EF2">
              <w:t>entegres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C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rşılaştırıcıların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rşılaştırıcıların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rşılaştırıcı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rşılaştırıcı devrelerini mantıksal kapılarla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Karşılaştırıcı devrelerini mantıksal kapı </w:t>
            </w:r>
            <w:proofErr w:type="gramStart"/>
            <w:r w:rsidRPr="008D6EF2">
              <w:t>entegreleriyle</w:t>
            </w:r>
            <w:proofErr w:type="gramEnd"/>
            <w:r w:rsidRPr="008D6EF2">
              <w:t xml:space="preserve">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rşılaştırıcının giriş ve çıkış sinyal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Karşılaştırıcı devrelerini karşılaştırıcı </w:t>
            </w:r>
            <w:proofErr w:type="gramStart"/>
            <w:r w:rsidRPr="008D6EF2">
              <w:t>entegresiyle</w:t>
            </w:r>
            <w:proofErr w:type="gramEnd"/>
            <w:r w:rsidRPr="008D6EF2">
              <w:t xml:space="preserve"> kurar.</w:t>
            </w:r>
          </w:p>
        </w:tc>
      </w:tr>
    </w:tbl>
    <w:p w:rsidR="008D6EF2" w:rsidRDefault="008D6EF2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</w:p>
    <w:p w:rsidR="004E7E60" w:rsidRPr="008D6EF2" w:rsidRDefault="004E7E60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  <w:r w:rsidRPr="008D6EF2">
        <w:rPr>
          <w:b/>
        </w:rPr>
        <w:lastRenderedPageBreak/>
        <w:t>UYGULAMAYA İLİŞKİN AÇIKLAMALAR:</w:t>
      </w:r>
    </w:p>
    <w:p w:rsidR="000272F7" w:rsidRPr="008D6EF2" w:rsidRDefault="000272F7" w:rsidP="008D6EF2">
      <w:pPr>
        <w:pStyle w:val="ListeParagraf"/>
        <w:numPr>
          <w:ilvl w:val="0"/>
          <w:numId w:val="52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Gerekli malzemeler kullanılarak uygulama yaptırılmalı</w:t>
      </w:r>
      <w:r w:rsidR="0060490B" w:rsidRPr="008D6EF2">
        <w:t>dır.</w:t>
      </w:r>
    </w:p>
    <w:p w:rsidR="0060490B" w:rsidRPr="008D6EF2" w:rsidRDefault="0060490B" w:rsidP="008D6EF2">
      <w:pPr>
        <w:pStyle w:val="ListeParagraf"/>
        <w:numPr>
          <w:ilvl w:val="0"/>
          <w:numId w:val="52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Uygulama faaliyetlerinde </w:t>
      </w:r>
      <w:r w:rsidR="001936AA" w:rsidRPr="008D6EF2">
        <w:t>i</w:t>
      </w:r>
      <w:r w:rsidRPr="008D6EF2">
        <w:t>ş sağlığı ve güvenliğine ilişkin risk ve tehlike oluşturacak her türlü duruma karşı tedbirler alınmalıdır.</w:t>
      </w:r>
    </w:p>
    <w:p w:rsidR="00AC64F4" w:rsidRPr="008D6EF2" w:rsidRDefault="000272F7" w:rsidP="008D6EF2">
      <w:pPr>
        <w:pStyle w:val="ListeParagraf"/>
        <w:numPr>
          <w:ilvl w:val="0"/>
          <w:numId w:val="52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Bu </w:t>
      </w:r>
      <w:proofErr w:type="gramStart"/>
      <w:r w:rsidRPr="008D6EF2">
        <w:t>modülün</w:t>
      </w:r>
      <w:proofErr w:type="gramEnd"/>
      <w:r w:rsidRPr="008D6EF2">
        <w:t xml:space="preserve"> işlenişi sırasında </w:t>
      </w:r>
      <w:r w:rsidR="00617D78" w:rsidRPr="008D6EF2">
        <w:t>kendini ifade edebilme (yaptığı uygulama devresinin kullanım amacını ve çalışmasını doğru ve nitelikli olarak ifade edebilme)</w:t>
      </w:r>
      <w:r w:rsidRPr="008D6EF2">
        <w:t xml:space="preserve"> tutum ve davranışları ön plana çıkaran etkinliklere yer verilmelidir</w:t>
      </w:r>
      <w:r w:rsidR="0060490B" w:rsidRPr="008D6EF2">
        <w:t>.</w:t>
      </w:r>
      <w:r w:rsidR="00AC64F4" w:rsidRPr="008D6EF2">
        <w:br w:type="page"/>
      </w:r>
    </w:p>
    <w:p w:rsidR="00AC64F4" w:rsidRPr="008D6EF2" w:rsidRDefault="008D6EF2" w:rsidP="008D6EF2">
      <w:pPr>
        <w:tabs>
          <w:tab w:val="left" w:pos="2835"/>
        </w:tabs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MODÜL ADI</w:t>
      </w:r>
      <w:r>
        <w:rPr>
          <w:b/>
          <w:bCs/>
        </w:rPr>
        <w:tab/>
        <w:t>:</w:t>
      </w:r>
      <w:r w:rsidR="00AC64F4" w:rsidRPr="008D6EF2">
        <w:rPr>
          <w:b/>
          <w:bCs/>
        </w:rPr>
        <w:t>ARDIŞIK MANTIK DEVRELERİ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MODÜL KODU</w:t>
      </w:r>
      <w:r w:rsidRPr="008D6EF2">
        <w:rPr>
          <w:b/>
          <w:bCs/>
        </w:rPr>
        <w:tab/>
        <w:t>: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</w:pPr>
      <w:r w:rsidRPr="008D6EF2">
        <w:rPr>
          <w:b/>
          <w:bCs/>
        </w:rPr>
        <w:t>MODÜLÜN SÜRESİ</w:t>
      </w:r>
      <w:r w:rsidRPr="008D6EF2">
        <w:rPr>
          <w:b/>
          <w:bCs/>
        </w:rPr>
        <w:tab/>
        <w:t>:</w:t>
      </w:r>
      <w:r w:rsidRPr="008D6EF2">
        <w:t>40</w:t>
      </w:r>
      <w:r w:rsidR="008D6EF2">
        <w:t>/</w:t>
      </w:r>
      <w:r w:rsidRPr="008D6EF2">
        <w:t>21 ders saati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jc w:val="both"/>
      </w:pPr>
      <w:r w:rsidRPr="008D6EF2">
        <w:rPr>
          <w:b/>
        </w:rPr>
        <w:t>MODÜLÜN AMACI</w:t>
      </w:r>
      <w:r w:rsidRPr="008D6EF2">
        <w:rPr>
          <w:b/>
        </w:rPr>
        <w:tab/>
        <w:t>:</w:t>
      </w:r>
      <w:r w:rsidR="003F00A6" w:rsidRPr="008D6EF2">
        <w:t xml:space="preserve">Bireye/öğrenciye; </w:t>
      </w:r>
      <w:r w:rsidR="001936AA" w:rsidRPr="008D6EF2">
        <w:t>i</w:t>
      </w:r>
      <w:r w:rsidR="003F00A6" w:rsidRPr="008D6EF2">
        <w:t xml:space="preserve">ş sağlığı ve güvenliği tedbirleri doğrultusunda </w:t>
      </w:r>
      <w:r w:rsidRPr="008D6EF2">
        <w:t>ardışık mantık devrelerini kurma ile ilgili bilgi ve becerilerin kazandırılması amaçlanmaktadır.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ÖĞRENME KAZANIMLARI</w:t>
      </w:r>
      <w:r w:rsidRPr="008D6EF2">
        <w:rPr>
          <w:b/>
          <w:bCs/>
        </w:rPr>
        <w:tab/>
        <w:t>:</w:t>
      </w:r>
    </w:p>
    <w:p w:rsidR="00D76B43" w:rsidRPr="008D6EF2" w:rsidRDefault="00D76B43" w:rsidP="008D6E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</w:t>
      </w:r>
      <w:proofErr w:type="spellStart"/>
      <w:r w:rsidRPr="008D6EF2">
        <w:t>multivibratör</w:t>
      </w:r>
      <w:proofErr w:type="spellEnd"/>
      <w:r w:rsidRPr="008D6EF2">
        <w:t xml:space="preserve"> devrelerini kurar.</w:t>
      </w:r>
    </w:p>
    <w:p w:rsidR="00D76B43" w:rsidRPr="008D6EF2" w:rsidRDefault="00D76B43" w:rsidP="008D6E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Pr="008D6EF2">
        <w:t xml:space="preserve"> kurallarına </w:t>
      </w:r>
      <w:r w:rsidR="004315CE" w:rsidRPr="008D6EF2">
        <w:t xml:space="preserve">göre </w:t>
      </w:r>
      <w:proofErr w:type="spellStart"/>
      <w:r w:rsidRPr="008D6EF2">
        <w:t>flip</w:t>
      </w:r>
      <w:proofErr w:type="spellEnd"/>
      <w:r w:rsidRPr="008D6EF2">
        <w:t xml:space="preserve"> </w:t>
      </w:r>
      <w:proofErr w:type="spellStart"/>
      <w:r w:rsidRPr="008D6EF2">
        <w:t>flop</w:t>
      </w:r>
      <w:proofErr w:type="spellEnd"/>
      <w:r w:rsidRPr="008D6EF2">
        <w:t xml:space="preserve"> devrelerini kurar.</w:t>
      </w:r>
    </w:p>
    <w:p w:rsidR="00AC64F4" w:rsidRDefault="00D76B43" w:rsidP="008D6E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Pr="008D6EF2">
        <w:t xml:space="preserve"> kurallarına </w:t>
      </w:r>
      <w:r w:rsidR="004315CE" w:rsidRPr="008D6EF2">
        <w:t xml:space="preserve">göre </w:t>
      </w:r>
      <w:proofErr w:type="spellStart"/>
      <w:r w:rsidRPr="008D6EF2">
        <w:t>flip</w:t>
      </w:r>
      <w:proofErr w:type="spellEnd"/>
      <w:r w:rsidRPr="008D6EF2">
        <w:t xml:space="preserve"> </w:t>
      </w:r>
      <w:proofErr w:type="spellStart"/>
      <w:r w:rsidRPr="008D6EF2">
        <w:t>flop</w:t>
      </w:r>
      <w:proofErr w:type="spellEnd"/>
      <w:r w:rsidRPr="008D6EF2">
        <w:t xml:space="preserve"> devrelerini tasarlar.</w:t>
      </w:r>
    </w:p>
    <w:p w:rsidR="00E466DB" w:rsidRPr="008D6EF2" w:rsidRDefault="00E466DB" w:rsidP="00E466DB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512"/>
      </w:tblGrid>
      <w:tr w:rsidR="00AC64F4" w:rsidRPr="008D6EF2" w:rsidTr="008D6EF2">
        <w:trPr>
          <w:trHeight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KAZANIM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BAŞARIM ÖLÇÜTLERİ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Multivibratörün</w:t>
            </w:r>
            <w:proofErr w:type="spellEnd"/>
            <w:r w:rsidRPr="008D6EF2">
              <w:t xml:space="preserve">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Multivibratör</w:t>
            </w:r>
            <w:proofErr w:type="spellEnd"/>
            <w:r w:rsidRPr="008D6EF2">
              <w:t xml:space="preserve">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Multivibratörlerin</w:t>
            </w:r>
            <w:proofErr w:type="spellEnd"/>
            <w:r w:rsidRPr="008D6EF2">
              <w:t xml:space="preserve">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Multivibratör</w:t>
            </w:r>
            <w:proofErr w:type="spellEnd"/>
            <w:r w:rsidRPr="008D6EF2">
              <w:t xml:space="preserve"> devrelerinin </w:t>
            </w:r>
            <w:proofErr w:type="spellStart"/>
            <w:r w:rsidRPr="008D6EF2">
              <w:t>transistörlerle</w:t>
            </w:r>
            <w:proofErr w:type="spellEnd"/>
            <w:r w:rsidRPr="008D6EF2">
              <w:t xml:space="preserve"> çalış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Transistörlü </w:t>
            </w:r>
            <w:proofErr w:type="spellStart"/>
            <w:r w:rsidRPr="008D6EF2">
              <w:t>multivibratör</w:t>
            </w:r>
            <w:proofErr w:type="spellEnd"/>
            <w:r w:rsidRPr="008D6EF2">
              <w:t xml:space="preserve"> devrelerini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555 </w:t>
            </w:r>
            <w:proofErr w:type="gramStart"/>
            <w:r w:rsidRPr="008D6EF2">
              <w:t>entegreli</w:t>
            </w:r>
            <w:proofErr w:type="gramEnd"/>
            <w:r w:rsidRPr="008D6EF2">
              <w:t xml:space="preserve"> </w:t>
            </w:r>
            <w:proofErr w:type="spellStart"/>
            <w:r w:rsidRPr="008D6EF2">
              <w:t>multivibratör</w:t>
            </w:r>
            <w:proofErr w:type="spellEnd"/>
            <w:r w:rsidRPr="008D6EF2">
              <w:t xml:space="preserve"> devrelerini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ış sinyalinin zaman sabitini hesap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ış sinyalinin zaman sabitini ölçe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ış sinyalinin frekansını hesap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Çıkış sinyalinin frekansını ölçe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ın</w:t>
            </w:r>
            <w:proofErr w:type="spellEnd"/>
            <w:r w:rsidRPr="008D6EF2">
              <w:t xml:space="preserve">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</w:t>
            </w:r>
            <w:proofErr w:type="spellEnd"/>
            <w:r w:rsidRPr="008D6EF2">
              <w:t xml:space="preserve">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ın</w:t>
            </w:r>
            <w:proofErr w:type="spellEnd"/>
            <w:r w:rsidRPr="008D6EF2">
              <w:t xml:space="preserve">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</w:t>
            </w:r>
            <w:proofErr w:type="spellEnd"/>
            <w:r w:rsidRPr="008D6EF2">
              <w:t xml:space="preserve"> devrelerini mantıksal kapılarla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Clock</w:t>
            </w:r>
            <w:proofErr w:type="spellEnd"/>
            <w:r w:rsidRPr="008D6EF2">
              <w:t xml:space="preserve"> (saat) </w:t>
            </w:r>
            <w:proofErr w:type="spellStart"/>
            <w:r w:rsidRPr="008D6EF2">
              <w:t>palsi</w:t>
            </w:r>
            <w:proofErr w:type="spellEnd"/>
            <w:r w:rsidRPr="008D6EF2">
              <w:t xml:space="preserve"> ve tetikleme şekillerini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ın</w:t>
            </w:r>
            <w:proofErr w:type="spellEnd"/>
            <w:r w:rsidRPr="008D6EF2">
              <w:t xml:space="preserve"> çıkış değer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</w:t>
            </w:r>
            <w:proofErr w:type="spellEnd"/>
            <w:r w:rsidRPr="008D6EF2">
              <w:t xml:space="preserve"> devrelerini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C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la</w:t>
            </w:r>
            <w:proofErr w:type="spellEnd"/>
            <w:r w:rsidRPr="008D6EF2">
              <w:t xml:space="preserve"> devre tasarım aşamalarını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</w:t>
            </w:r>
            <w:proofErr w:type="spellEnd"/>
            <w:r w:rsidRPr="008D6EF2">
              <w:t xml:space="preserve"> geçiş tablosunun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ın</w:t>
            </w:r>
            <w:proofErr w:type="spellEnd"/>
            <w:r w:rsidRPr="008D6EF2">
              <w:t xml:space="preserve"> çıkış ifadelerinin </w:t>
            </w:r>
            <w:proofErr w:type="spellStart"/>
            <w:r w:rsidRPr="008D6EF2">
              <w:t>karnough</w:t>
            </w:r>
            <w:proofErr w:type="spellEnd"/>
            <w:r w:rsidRPr="008D6EF2">
              <w:t xml:space="preserve"> haritasına yerleştirilmesini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la</w:t>
            </w:r>
            <w:proofErr w:type="spellEnd"/>
            <w:r w:rsidRPr="008D6EF2">
              <w:t xml:space="preserve"> kurulan lojik devreyi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la</w:t>
            </w:r>
            <w:proofErr w:type="spellEnd"/>
            <w:r w:rsidRPr="008D6EF2">
              <w:t xml:space="preserve"> devre tasarım aşamalarını kullan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</w:t>
            </w:r>
            <w:proofErr w:type="spellEnd"/>
            <w:r w:rsidRPr="008D6EF2">
              <w:t xml:space="preserve"> geçiş tablosunu hazır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ın</w:t>
            </w:r>
            <w:proofErr w:type="spellEnd"/>
            <w:r w:rsidRPr="008D6EF2">
              <w:t xml:space="preserve"> çıkış ifadelerini </w:t>
            </w:r>
            <w:proofErr w:type="spellStart"/>
            <w:r w:rsidRPr="008D6EF2">
              <w:t>karnough</w:t>
            </w:r>
            <w:proofErr w:type="spellEnd"/>
            <w:r w:rsidRPr="008D6EF2">
              <w:t xml:space="preserve"> haritasına yerleştiri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D6EF2">
              <w:t>Flip</w:t>
            </w:r>
            <w:proofErr w:type="spellEnd"/>
            <w:r w:rsidRPr="008D6EF2">
              <w:t xml:space="preserve"> </w:t>
            </w:r>
            <w:proofErr w:type="spellStart"/>
            <w:r w:rsidRPr="008D6EF2">
              <w:t>floplarla</w:t>
            </w:r>
            <w:proofErr w:type="spellEnd"/>
            <w:r w:rsidRPr="008D6EF2">
              <w:t xml:space="preserve"> devre kurar.</w:t>
            </w:r>
          </w:p>
        </w:tc>
      </w:tr>
    </w:tbl>
    <w:p w:rsidR="008D6EF2" w:rsidRDefault="008D6EF2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</w:p>
    <w:p w:rsidR="004E7E60" w:rsidRPr="008D6EF2" w:rsidRDefault="004E7E60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  <w:r w:rsidRPr="008D6EF2">
        <w:rPr>
          <w:b/>
        </w:rPr>
        <w:t>UYGULAMAYA İLİŞKİN AÇIKLAMALAR:</w:t>
      </w:r>
    </w:p>
    <w:p w:rsidR="000272F7" w:rsidRPr="008D6EF2" w:rsidRDefault="000272F7" w:rsidP="008D6EF2">
      <w:pPr>
        <w:pStyle w:val="ListeParagraf"/>
        <w:numPr>
          <w:ilvl w:val="0"/>
          <w:numId w:val="53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Gerekli malzemeler kullanılarak uygulama yaptırılmalı</w:t>
      </w:r>
      <w:r w:rsidR="0060490B" w:rsidRPr="008D6EF2">
        <w:t>dır.</w:t>
      </w:r>
    </w:p>
    <w:p w:rsidR="0060490B" w:rsidRPr="008D6EF2" w:rsidRDefault="001936AA" w:rsidP="008D6EF2">
      <w:pPr>
        <w:pStyle w:val="ListeParagraf"/>
        <w:numPr>
          <w:ilvl w:val="0"/>
          <w:numId w:val="53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Uygulama faaliyetlerinde i</w:t>
      </w:r>
      <w:r w:rsidR="0060490B" w:rsidRPr="008D6EF2">
        <w:t>ş sağlığı ve güvenliğine ilişkin risk ve tehlike oluşturacak her türlü duruma karşı tedbirler alınmalıdır.</w:t>
      </w:r>
    </w:p>
    <w:p w:rsidR="00AC64F4" w:rsidRPr="008D6EF2" w:rsidRDefault="000272F7" w:rsidP="008D6EF2">
      <w:pPr>
        <w:pStyle w:val="ListeParagraf"/>
        <w:numPr>
          <w:ilvl w:val="0"/>
          <w:numId w:val="53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Bu </w:t>
      </w:r>
      <w:proofErr w:type="gramStart"/>
      <w:r w:rsidRPr="008D6EF2">
        <w:t>modülün</w:t>
      </w:r>
      <w:proofErr w:type="gramEnd"/>
      <w:r w:rsidRPr="008D6EF2">
        <w:t xml:space="preserve"> işlenişi sırasında </w:t>
      </w:r>
      <w:r w:rsidR="00617D78" w:rsidRPr="008D6EF2">
        <w:t xml:space="preserve">özdenetim (yaptığı uygulama devresinin tekniğine </w:t>
      </w:r>
      <w:r w:rsidR="0086229E" w:rsidRPr="008D6EF2">
        <w:t xml:space="preserve">ve bağlantı şemasına </w:t>
      </w:r>
      <w:r w:rsidR="00617D78" w:rsidRPr="008D6EF2">
        <w:t xml:space="preserve">uygun </w:t>
      </w:r>
      <w:r w:rsidR="0086229E" w:rsidRPr="008D6EF2">
        <w:t xml:space="preserve">monte edildiğini denetler) </w:t>
      </w:r>
      <w:r w:rsidRPr="008D6EF2">
        <w:t xml:space="preserve"> tutum ve davranışları ön plana çıkaran etkinliklere yer verilmelidir</w:t>
      </w:r>
      <w:r w:rsidR="0086229E" w:rsidRPr="008D6EF2">
        <w:t>.</w:t>
      </w:r>
      <w:r w:rsidR="00AC64F4" w:rsidRPr="008D6EF2">
        <w:br w:type="page"/>
      </w:r>
    </w:p>
    <w:p w:rsidR="00AC64F4" w:rsidRPr="008D6EF2" w:rsidRDefault="008D6EF2" w:rsidP="008D6EF2">
      <w:pPr>
        <w:tabs>
          <w:tab w:val="left" w:pos="2835"/>
        </w:tabs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MODÜL ADI</w:t>
      </w:r>
      <w:r>
        <w:rPr>
          <w:b/>
          <w:bCs/>
        </w:rPr>
        <w:tab/>
        <w:t>:</w:t>
      </w:r>
      <w:r w:rsidR="00AC64F4" w:rsidRPr="008D6EF2">
        <w:rPr>
          <w:b/>
          <w:bCs/>
        </w:rPr>
        <w:t>SAYICI VE KAYDEDİCİ</w:t>
      </w:r>
      <w:r w:rsidR="00BF0B50" w:rsidRPr="008D6EF2">
        <w:rPr>
          <w:b/>
          <w:bCs/>
        </w:rPr>
        <w:t xml:space="preserve"> DEVRELERİ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MODÜL KODU</w:t>
      </w:r>
      <w:r w:rsidRPr="008D6EF2">
        <w:rPr>
          <w:b/>
          <w:bCs/>
        </w:rPr>
        <w:tab/>
        <w:t>: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</w:pPr>
      <w:r w:rsidRPr="008D6EF2">
        <w:rPr>
          <w:b/>
          <w:bCs/>
        </w:rPr>
        <w:t>MODÜLÜN SÜRESİ</w:t>
      </w:r>
      <w:r w:rsidRPr="008D6EF2">
        <w:rPr>
          <w:b/>
          <w:bCs/>
        </w:rPr>
        <w:tab/>
        <w:t>:</w:t>
      </w:r>
      <w:r w:rsidR="008D6EF2">
        <w:t>40/</w:t>
      </w:r>
      <w:r w:rsidRPr="008D6EF2">
        <w:t>21 ders saati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jc w:val="both"/>
      </w:pPr>
      <w:r w:rsidRPr="008D6EF2">
        <w:rPr>
          <w:b/>
        </w:rPr>
        <w:t>MODÜLÜN AMACI</w:t>
      </w:r>
      <w:r w:rsidRPr="008D6EF2">
        <w:rPr>
          <w:b/>
        </w:rPr>
        <w:tab/>
        <w:t>:</w:t>
      </w:r>
      <w:r w:rsidR="003F00A6" w:rsidRPr="008D6EF2">
        <w:t xml:space="preserve">Bireye/öğrenciye; </w:t>
      </w:r>
      <w:r w:rsidR="001936AA" w:rsidRPr="008D6EF2">
        <w:t>i</w:t>
      </w:r>
      <w:r w:rsidR="003F00A6" w:rsidRPr="008D6EF2">
        <w:t xml:space="preserve">ş sağlığı ve güvenliği tedbirleri doğrultusunda </w:t>
      </w:r>
      <w:r w:rsidRPr="008D6EF2">
        <w:t>sayıcı ve kaydedici devrelerini tasarlamak ve kurma ile ilgili bilgi ve becerilerin kazandırılması amaçlanmaktadır.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ÖĞRENME KAZANIMLARI</w:t>
      </w:r>
      <w:r w:rsidRPr="008D6EF2">
        <w:rPr>
          <w:b/>
          <w:bCs/>
        </w:rPr>
        <w:tab/>
        <w:t>:</w:t>
      </w:r>
    </w:p>
    <w:p w:rsidR="00D76B43" w:rsidRPr="008D6EF2" w:rsidRDefault="00D76B43" w:rsidP="008D6E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asenkron sayıcı devrelerini kurar.</w:t>
      </w:r>
    </w:p>
    <w:p w:rsidR="00D76B43" w:rsidRPr="008D6EF2" w:rsidRDefault="00D76B43" w:rsidP="008D6E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senkron sayıcı devrelerini kurar.</w:t>
      </w:r>
    </w:p>
    <w:p w:rsidR="00AC64F4" w:rsidRPr="008D6EF2" w:rsidRDefault="00D76B43" w:rsidP="008D6E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kaydedici devrelerini kurar.</w:t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426"/>
        <w:gridCol w:w="7511"/>
      </w:tblGrid>
      <w:tr w:rsidR="00AC64F4" w:rsidRPr="008D6EF2" w:rsidTr="008D6EF2">
        <w:trPr>
          <w:trHeight w:val="39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KAZANIM</w:t>
            </w:r>
          </w:p>
        </w:tc>
        <w:tc>
          <w:tcPr>
            <w:tcW w:w="79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BAŞARIM ÖLÇÜTLERİ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ayıcı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senkron sayıcı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senkron sayıcının çıkış zaman diyagram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Asenkron ve </w:t>
            </w:r>
            <w:proofErr w:type="gramStart"/>
            <w:r w:rsidRPr="008D6EF2">
              <w:t>senkron</w:t>
            </w:r>
            <w:proofErr w:type="gramEnd"/>
            <w:r w:rsidRPr="008D6EF2">
              <w:t xml:space="preserve"> sayıcı arasındaki farkları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senkron sayıcının çıkış değer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senkron sayıcının çıkış zaman diyagramını çize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senkron sayıcı devrelerini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enkron sayıcı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enkron sayıcının çıkış zaman diyagram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 xml:space="preserve">Asenkron ve </w:t>
            </w:r>
            <w:proofErr w:type="gramStart"/>
            <w:r w:rsidRPr="008D6EF2">
              <w:t>senkron</w:t>
            </w:r>
            <w:proofErr w:type="gramEnd"/>
            <w:r w:rsidRPr="008D6EF2">
              <w:t xml:space="preserve"> sayıcı arasındaki farkları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enkron sayıcının çıkış değer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enkron sayıcının çıkış zaman diyagramını çize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Senkron sayıcı devrelerini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C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nin tanımın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leri bilgi kaydırma yönünden sınıflara ayı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lerin blok şemas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lerin çıkış zaman diyagramını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 devrelerini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Ring (Halka) sayıcı devresini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Johnson sayıcı devresini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Ring (Halka) sayıcı ile Johnson sayıcı arasındaki fark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lerin giriş ve çıkış değer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lerin çıkış zaman diyagramını çize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Kaydedici devrelerini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Ring (Halka) sayıcı devrelerini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Johnson sayıcı devrelerini kurar.</w:t>
            </w:r>
          </w:p>
        </w:tc>
      </w:tr>
    </w:tbl>
    <w:p w:rsidR="001936AA" w:rsidRPr="008D6EF2" w:rsidRDefault="001936AA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</w:p>
    <w:p w:rsidR="004E7E60" w:rsidRPr="008D6EF2" w:rsidRDefault="004E7E60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  <w:r w:rsidRPr="008D6EF2">
        <w:rPr>
          <w:b/>
        </w:rPr>
        <w:t>UYGULAMAYA İLİŞKİN AÇIKLAMALAR:</w:t>
      </w:r>
    </w:p>
    <w:p w:rsidR="000272F7" w:rsidRPr="008D6EF2" w:rsidRDefault="000272F7" w:rsidP="008D6EF2">
      <w:pPr>
        <w:pStyle w:val="ListeParagraf"/>
        <w:numPr>
          <w:ilvl w:val="0"/>
          <w:numId w:val="54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Gerekli malzemeler kullanılarak uygulama yaptırılmalı</w:t>
      </w:r>
      <w:r w:rsidR="0060490B" w:rsidRPr="008D6EF2">
        <w:t>dır.</w:t>
      </w:r>
    </w:p>
    <w:p w:rsidR="0060490B" w:rsidRPr="008D6EF2" w:rsidRDefault="0060490B" w:rsidP="008D6EF2">
      <w:pPr>
        <w:pStyle w:val="ListeParagraf"/>
        <w:numPr>
          <w:ilvl w:val="0"/>
          <w:numId w:val="54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Uygulama faaliyetlerinde </w:t>
      </w:r>
      <w:r w:rsidR="001936AA" w:rsidRPr="008D6EF2">
        <w:t>iş</w:t>
      </w:r>
      <w:r w:rsidRPr="008D6EF2">
        <w:t xml:space="preserve"> sağlığı ve güvenliğine ilişkin risk ve tehlike oluşturacak her türlü duruma karşı tedbirler alınmalıdır.</w:t>
      </w:r>
    </w:p>
    <w:p w:rsidR="00AC64F4" w:rsidRPr="008D6EF2" w:rsidRDefault="000272F7" w:rsidP="008D6EF2">
      <w:pPr>
        <w:pStyle w:val="ListeParagraf"/>
        <w:numPr>
          <w:ilvl w:val="0"/>
          <w:numId w:val="54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Bu </w:t>
      </w:r>
      <w:proofErr w:type="gramStart"/>
      <w:r w:rsidRPr="008D6EF2">
        <w:t>modülün</w:t>
      </w:r>
      <w:proofErr w:type="gramEnd"/>
      <w:r w:rsidRPr="008D6EF2">
        <w:t xml:space="preserve"> işlenişi sırasında </w:t>
      </w:r>
      <w:r w:rsidR="0086229E" w:rsidRPr="008D6EF2">
        <w:t>iş ahlakı (yaptığı uygulama devresinin eksiksiz hatasız nitelikli bir şekilde kurulması ve montajı konusunda gerekli duyarlılığa ulaşma)</w:t>
      </w:r>
      <w:r w:rsidRPr="008D6EF2">
        <w:t xml:space="preserve"> tutum ve davranışları ön plana çıkaran etkinliklere yer verilmelidir</w:t>
      </w:r>
      <w:r w:rsidR="0060490B" w:rsidRPr="008D6EF2">
        <w:t>.</w:t>
      </w:r>
      <w:r w:rsidR="00AC64F4" w:rsidRPr="008D6EF2">
        <w:br w:type="page"/>
      </w:r>
    </w:p>
    <w:p w:rsidR="00AC64F4" w:rsidRPr="008D6EF2" w:rsidRDefault="008D6EF2" w:rsidP="008D6EF2">
      <w:pPr>
        <w:tabs>
          <w:tab w:val="left" w:pos="2835"/>
        </w:tabs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MODÜL ADI</w:t>
      </w:r>
      <w:r>
        <w:rPr>
          <w:b/>
          <w:bCs/>
        </w:rPr>
        <w:tab/>
        <w:t>:</w:t>
      </w:r>
      <w:r w:rsidR="00AC64F4" w:rsidRPr="008D6EF2">
        <w:rPr>
          <w:b/>
          <w:bCs/>
        </w:rPr>
        <w:t>ADC-DAC DEVRELERİ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MODÜL KODU</w:t>
      </w:r>
      <w:r w:rsidRPr="008D6EF2">
        <w:rPr>
          <w:b/>
          <w:bCs/>
        </w:rPr>
        <w:tab/>
        <w:t>: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</w:pPr>
      <w:r w:rsidRPr="008D6EF2">
        <w:rPr>
          <w:b/>
          <w:bCs/>
        </w:rPr>
        <w:t>MODÜLÜN SÜRESİ</w:t>
      </w:r>
      <w:r w:rsidRPr="008D6EF2">
        <w:rPr>
          <w:b/>
          <w:bCs/>
        </w:rPr>
        <w:tab/>
        <w:t>:</w:t>
      </w:r>
      <w:r w:rsidR="001936AA" w:rsidRPr="008D6EF2">
        <w:rPr>
          <w:b/>
          <w:bCs/>
        </w:rPr>
        <w:t xml:space="preserve"> </w:t>
      </w:r>
      <w:r w:rsidR="008D6EF2">
        <w:t>40/</w:t>
      </w:r>
      <w:r w:rsidRPr="008D6EF2">
        <w:t>12 ders saati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jc w:val="both"/>
      </w:pPr>
      <w:r w:rsidRPr="008D6EF2">
        <w:rPr>
          <w:b/>
        </w:rPr>
        <w:t>MODÜLÜN AMACI</w:t>
      </w:r>
      <w:r w:rsidRPr="008D6EF2">
        <w:rPr>
          <w:b/>
        </w:rPr>
        <w:tab/>
        <w:t>:</w:t>
      </w:r>
      <w:r w:rsidR="003F00A6" w:rsidRPr="008D6EF2">
        <w:t xml:space="preserve">Bireye/öğrenciye; </w:t>
      </w:r>
      <w:r w:rsidR="001936AA" w:rsidRPr="008D6EF2">
        <w:t>i</w:t>
      </w:r>
      <w:r w:rsidR="003F00A6" w:rsidRPr="008D6EF2">
        <w:t xml:space="preserve">ş sağlığı ve güvenliği tedbirleri doğrultusunda </w:t>
      </w:r>
      <w:r w:rsidR="001936AA" w:rsidRPr="008D6EF2">
        <w:rPr>
          <w:bCs/>
        </w:rPr>
        <w:t>ADC-DAC</w:t>
      </w:r>
      <w:r w:rsidRPr="008D6EF2">
        <w:t xml:space="preserve"> devrelerini kurma ile ilgili bilgi ve becerilerin kazandırılması amaçlanmaktadır.</w:t>
      </w:r>
    </w:p>
    <w:p w:rsidR="00AC64F4" w:rsidRPr="008D6EF2" w:rsidRDefault="00AC64F4" w:rsidP="008D6EF2">
      <w:pPr>
        <w:tabs>
          <w:tab w:val="left" w:pos="2835"/>
        </w:tabs>
        <w:spacing w:after="120" w:line="240" w:lineRule="auto"/>
        <w:rPr>
          <w:b/>
          <w:bCs/>
        </w:rPr>
      </w:pPr>
      <w:r w:rsidRPr="008D6EF2">
        <w:rPr>
          <w:b/>
          <w:bCs/>
        </w:rPr>
        <w:t>ÖĞRENME KAZANIMLARI</w:t>
      </w:r>
      <w:r w:rsidRPr="008D6EF2">
        <w:rPr>
          <w:b/>
          <w:bCs/>
        </w:rPr>
        <w:tab/>
        <w:t>:</w:t>
      </w:r>
    </w:p>
    <w:p w:rsidR="00D76B43" w:rsidRPr="008D6EF2" w:rsidRDefault="00D76B43" w:rsidP="008D6EF2">
      <w:pPr>
        <w:numPr>
          <w:ilvl w:val="0"/>
          <w:numId w:val="9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ADC devrelerini kurar.</w:t>
      </w:r>
    </w:p>
    <w:p w:rsidR="00AC64F4" w:rsidRPr="008D6EF2" w:rsidRDefault="00D76B43" w:rsidP="008D6EF2">
      <w:pPr>
        <w:numPr>
          <w:ilvl w:val="0"/>
          <w:numId w:val="9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Şemaya, lojik </w:t>
      </w:r>
      <w:proofErr w:type="gramStart"/>
      <w:r w:rsidRPr="008D6EF2">
        <w:t>entegre</w:t>
      </w:r>
      <w:proofErr w:type="gramEnd"/>
      <w:r w:rsidRPr="008D6EF2">
        <w:t xml:space="preserve"> kataloglarına ve </w:t>
      </w:r>
      <w:r w:rsidR="00371464" w:rsidRPr="008D6EF2">
        <w:t>iş sağlığı ve güvenliği</w:t>
      </w:r>
      <w:r w:rsidR="00DA4B5D" w:rsidRPr="008D6EF2">
        <w:t xml:space="preserve"> kurallarına göre</w:t>
      </w:r>
      <w:r w:rsidRPr="008D6EF2">
        <w:t xml:space="preserve"> uygun malzeme ile D</w:t>
      </w:r>
      <w:bookmarkStart w:id="0" w:name="_GoBack"/>
      <w:bookmarkEnd w:id="0"/>
      <w:r w:rsidRPr="008D6EF2">
        <w:t>AC devrelerini kurar.</w:t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512"/>
      </w:tblGrid>
      <w:tr w:rsidR="00AC64F4" w:rsidRPr="008D6EF2" w:rsidTr="008D6EF2">
        <w:trPr>
          <w:trHeight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KAZANIM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bCs/>
              </w:rPr>
            </w:pPr>
            <w:r w:rsidRPr="008D6EF2">
              <w:rPr>
                <w:b/>
                <w:bCs/>
              </w:rPr>
              <w:t>BAŞARIM ÖLÇÜTLERİ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sinyal ile dijital sinyali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sinyal ile dijital sinyal arasındaki farkı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dijital dönüştürücüyü tanım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dijital dönüştürücüde kullanılan kavramları tanım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dijital dönüştürücü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dijital dönüştürücü çeşitleri arasındaki farkları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dijital dönüştürücüleri karşılaştı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dijital dönüştürücünün giriş ve çıkış değer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nalog dijital dönüştürücü devrelerini kur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  <w:r w:rsidRPr="008D6EF2">
              <w:rPr>
                <w:b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İLG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Dijital analog dönüştürücüyü tanım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Dijital analog dönüştürücüde kullanılan kavramları tanım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Dijital analog dönüştürücü çeşitlerini sıra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Ağırlık dirençli (paralel girişli) dijital analog dönüştürücüyü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R-2R merdiven tipi dijital analog dönüştürücüyü çizerek açıkla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b/>
              </w:rPr>
            </w:pPr>
            <w:r w:rsidRPr="008D6EF2">
              <w:rPr>
                <w:b/>
              </w:rPr>
              <w:t>BECERİ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Dijital analog dönüştürücünün giriş ve çıkış değerlerini doğruluk tablosuna aktarır.</w:t>
            </w:r>
          </w:p>
        </w:tc>
      </w:tr>
      <w:tr w:rsidR="00AC64F4" w:rsidRPr="008D6EF2" w:rsidTr="008D6EF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4F4" w:rsidRPr="008D6EF2" w:rsidRDefault="00AC64F4" w:rsidP="00E4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4F4" w:rsidRPr="008D6EF2" w:rsidRDefault="00AC64F4" w:rsidP="00E466DB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</w:pPr>
            <w:r w:rsidRPr="008D6EF2">
              <w:t>Dijital analog dönüştürücü devrelerini kurar.</w:t>
            </w:r>
          </w:p>
        </w:tc>
      </w:tr>
    </w:tbl>
    <w:p w:rsidR="00AC64F4" w:rsidRPr="008D6EF2" w:rsidRDefault="00AC64F4" w:rsidP="008D6EF2">
      <w:pPr>
        <w:tabs>
          <w:tab w:val="left" w:pos="567"/>
          <w:tab w:val="left" w:pos="2835"/>
        </w:tabs>
        <w:spacing w:after="120" w:line="240" w:lineRule="auto"/>
      </w:pPr>
    </w:p>
    <w:p w:rsidR="004E7E60" w:rsidRPr="008D6EF2" w:rsidRDefault="004E7E60" w:rsidP="008D6EF2">
      <w:pPr>
        <w:tabs>
          <w:tab w:val="left" w:pos="567"/>
          <w:tab w:val="left" w:pos="2835"/>
        </w:tabs>
        <w:spacing w:after="120" w:line="240" w:lineRule="auto"/>
        <w:rPr>
          <w:b/>
        </w:rPr>
      </w:pPr>
      <w:r w:rsidRPr="008D6EF2">
        <w:rPr>
          <w:b/>
        </w:rPr>
        <w:t>UYGULAMAYA İLİŞKİN AÇIKLAMALAR:</w:t>
      </w:r>
    </w:p>
    <w:p w:rsidR="000272F7" w:rsidRPr="008D6EF2" w:rsidRDefault="000272F7" w:rsidP="008D6EF2">
      <w:pPr>
        <w:pStyle w:val="ListeParagraf"/>
        <w:numPr>
          <w:ilvl w:val="0"/>
          <w:numId w:val="55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>Gerekli malzemeler kullanılarak uygulama yaptırılmalı</w:t>
      </w:r>
      <w:r w:rsidR="0060490B" w:rsidRPr="008D6EF2">
        <w:t>dır.</w:t>
      </w:r>
    </w:p>
    <w:p w:rsidR="0060490B" w:rsidRPr="008D6EF2" w:rsidRDefault="0060490B" w:rsidP="008D6EF2">
      <w:pPr>
        <w:pStyle w:val="ListeParagraf"/>
        <w:numPr>
          <w:ilvl w:val="0"/>
          <w:numId w:val="55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Uygulama faaliyetlerinde </w:t>
      </w:r>
      <w:r w:rsidR="001936AA" w:rsidRPr="008D6EF2">
        <w:t>i</w:t>
      </w:r>
      <w:r w:rsidRPr="008D6EF2">
        <w:t>ş sağlığı ve güvenliğine ilişkin risk ve tehlike oluşturacak her türlü duruma karşı tedbirler alınmalıdır.</w:t>
      </w:r>
    </w:p>
    <w:p w:rsidR="00946D5D" w:rsidRPr="008D6EF2" w:rsidRDefault="000272F7" w:rsidP="008D6EF2">
      <w:pPr>
        <w:pStyle w:val="ListeParagraf"/>
        <w:numPr>
          <w:ilvl w:val="0"/>
          <w:numId w:val="55"/>
        </w:numPr>
        <w:tabs>
          <w:tab w:val="left" w:pos="567"/>
          <w:tab w:val="left" w:pos="2835"/>
        </w:tabs>
        <w:spacing w:after="120" w:line="240" w:lineRule="auto"/>
        <w:jc w:val="both"/>
      </w:pPr>
      <w:r w:rsidRPr="008D6EF2">
        <w:t xml:space="preserve">Bu </w:t>
      </w:r>
      <w:proofErr w:type="gramStart"/>
      <w:r w:rsidRPr="008D6EF2">
        <w:t>modülün</w:t>
      </w:r>
      <w:proofErr w:type="gramEnd"/>
      <w:r w:rsidRPr="008D6EF2">
        <w:t xml:space="preserve"> işlenişi sırasında </w:t>
      </w:r>
      <w:r w:rsidR="0086229E" w:rsidRPr="008D6EF2">
        <w:t>verilen görevi yapma (uygulama devrelerinin montajı ve kurulması aşamasında ders ve ödevlerin bir görev olduğu bilincine varma)</w:t>
      </w:r>
      <w:r w:rsidRPr="008D6EF2">
        <w:t xml:space="preserve"> tutum ve davranışları ön plana çıkaran etkinliklere yer verilmelidir</w:t>
      </w:r>
      <w:r w:rsidR="0060490B" w:rsidRPr="008D6EF2">
        <w:t>.</w:t>
      </w:r>
    </w:p>
    <w:sectPr w:rsidR="00946D5D" w:rsidRPr="008D6EF2" w:rsidSect="008D6E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29B"/>
    <w:multiLevelType w:val="hybridMultilevel"/>
    <w:tmpl w:val="16343F28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806016"/>
    <w:multiLevelType w:val="hybridMultilevel"/>
    <w:tmpl w:val="E69A35CC"/>
    <w:lvl w:ilvl="0" w:tplc="E1EEF5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3354"/>
    <w:multiLevelType w:val="hybridMultilevel"/>
    <w:tmpl w:val="053AC554"/>
    <w:lvl w:ilvl="0" w:tplc="A2345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B3778"/>
    <w:multiLevelType w:val="hybridMultilevel"/>
    <w:tmpl w:val="A6188A34"/>
    <w:lvl w:ilvl="0" w:tplc="50E4C1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54387"/>
    <w:multiLevelType w:val="hybridMultilevel"/>
    <w:tmpl w:val="D182DE5C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C664FC5"/>
    <w:multiLevelType w:val="hybridMultilevel"/>
    <w:tmpl w:val="FF945EE2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CA53B58"/>
    <w:multiLevelType w:val="hybridMultilevel"/>
    <w:tmpl w:val="520AC566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F0B4EBB"/>
    <w:multiLevelType w:val="hybridMultilevel"/>
    <w:tmpl w:val="D182DE5C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F34695E"/>
    <w:multiLevelType w:val="hybridMultilevel"/>
    <w:tmpl w:val="520AC566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0DC07BB"/>
    <w:multiLevelType w:val="hybridMultilevel"/>
    <w:tmpl w:val="24A63C3E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9021B56"/>
    <w:multiLevelType w:val="hybridMultilevel"/>
    <w:tmpl w:val="520AC566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AC101F8"/>
    <w:multiLevelType w:val="hybridMultilevel"/>
    <w:tmpl w:val="D182DE5C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6681B6E"/>
    <w:multiLevelType w:val="hybridMultilevel"/>
    <w:tmpl w:val="24A63C3E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87432C8"/>
    <w:multiLevelType w:val="hybridMultilevel"/>
    <w:tmpl w:val="D182DE5C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9321036"/>
    <w:multiLevelType w:val="hybridMultilevel"/>
    <w:tmpl w:val="520AC566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DC40028"/>
    <w:multiLevelType w:val="hybridMultilevel"/>
    <w:tmpl w:val="D182DE5C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1960042"/>
    <w:multiLevelType w:val="hybridMultilevel"/>
    <w:tmpl w:val="D182DE5C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1A83188"/>
    <w:multiLevelType w:val="hybridMultilevel"/>
    <w:tmpl w:val="24A63C3E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5DF6E79"/>
    <w:multiLevelType w:val="hybridMultilevel"/>
    <w:tmpl w:val="053AC554"/>
    <w:lvl w:ilvl="0" w:tplc="A2345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403B7"/>
    <w:multiLevelType w:val="hybridMultilevel"/>
    <w:tmpl w:val="16343F28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CFB3372"/>
    <w:multiLevelType w:val="hybridMultilevel"/>
    <w:tmpl w:val="24A63C3E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0483F66"/>
    <w:multiLevelType w:val="hybridMultilevel"/>
    <w:tmpl w:val="053AC554"/>
    <w:lvl w:ilvl="0" w:tplc="A2345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C96CB9"/>
    <w:multiLevelType w:val="hybridMultilevel"/>
    <w:tmpl w:val="443E5DEC"/>
    <w:lvl w:ilvl="0" w:tplc="B5DAF8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923AA"/>
    <w:multiLevelType w:val="hybridMultilevel"/>
    <w:tmpl w:val="CCA8D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7F280E"/>
    <w:multiLevelType w:val="hybridMultilevel"/>
    <w:tmpl w:val="DF509C4A"/>
    <w:lvl w:ilvl="0" w:tplc="299E10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072D1"/>
    <w:multiLevelType w:val="hybridMultilevel"/>
    <w:tmpl w:val="FE9E93E0"/>
    <w:lvl w:ilvl="0" w:tplc="E1EEF5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5533A2"/>
    <w:multiLevelType w:val="hybridMultilevel"/>
    <w:tmpl w:val="16343F28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47A47E5"/>
    <w:multiLevelType w:val="hybridMultilevel"/>
    <w:tmpl w:val="559CBAA6"/>
    <w:lvl w:ilvl="0" w:tplc="10D88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B6383"/>
    <w:multiLevelType w:val="hybridMultilevel"/>
    <w:tmpl w:val="F44A449A"/>
    <w:lvl w:ilvl="0" w:tplc="57944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DD3D2C"/>
    <w:multiLevelType w:val="hybridMultilevel"/>
    <w:tmpl w:val="FF945EE2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4ED20298"/>
    <w:multiLevelType w:val="hybridMultilevel"/>
    <w:tmpl w:val="053AC554"/>
    <w:lvl w:ilvl="0" w:tplc="A2345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AE34D9"/>
    <w:multiLevelType w:val="hybridMultilevel"/>
    <w:tmpl w:val="053AC554"/>
    <w:lvl w:ilvl="0" w:tplc="A2345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B658D1"/>
    <w:multiLevelType w:val="hybridMultilevel"/>
    <w:tmpl w:val="053AC554"/>
    <w:lvl w:ilvl="0" w:tplc="A2345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4574C6"/>
    <w:multiLevelType w:val="hybridMultilevel"/>
    <w:tmpl w:val="F7063E4A"/>
    <w:lvl w:ilvl="0" w:tplc="FC0057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521BE"/>
    <w:multiLevelType w:val="hybridMultilevel"/>
    <w:tmpl w:val="D182DE5C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10C0C"/>
    <w:multiLevelType w:val="hybridMultilevel"/>
    <w:tmpl w:val="520AC566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660C1DE1"/>
    <w:multiLevelType w:val="hybridMultilevel"/>
    <w:tmpl w:val="D9FEA3B4"/>
    <w:lvl w:ilvl="0" w:tplc="E1EEF5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A0181E"/>
    <w:multiLevelType w:val="hybridMultilevel"/>
    <w:tmpl w:val="24A63C3E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69B47301"/>
    <w:multiLevelType w:val="hybridMultilevel"/>
    <w:tmpl w:val="24A63C3E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6A1E5487"/>
    <w:multiLevelType w:val="hybridMultilevel"/>
    <w:tmpl w:val="FF945EE2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6BAF736F"/>
    <w:multiLevelType w:val="hybridMultilevel"/>
    <w:tmpl w:val="59D6D8BE"/>
    <w:lvl w:ilvl="0" w:tplc="E1EEF5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CA6D22"/>
    <w:multiLevelType w:val="hybridMultilevel"/>
    <w:tmpl w:val="D182DE5C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6F747346"/>
    <w:multiLevelType w:val="hybridMultilevel"/>
    <w:tmpl w:val="DF9626BE"/>
    <w:lvl w:ilvl="0" w:tplc="987EBD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AD03E4"/>
    <w:multiLevelType w:val="hybridMultilevel"/>
    <w:tmpl w:val="E7705C24"/>
    <w:lvl w:ilvl="0" w:tplc="E1EEF5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130DB"/>
    <w:multiLevelType w:val="hybridMultilevel"/>
    <w:tmpl w:val="16343F28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73B07E73"/>
    <w:multiLevelType w:val="hybridMultilevel"/>
    <w:tmpl w:val="053AC554"/>
    <w:lvl w:ilvl="0" w:tplc="A2345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C224B6"/>
    <w:multiLevelType w:val="hybridMultilevel"/>
    <w:tmpl w:val="16343F28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>
    <w:nsid w:val="79FA4F68"/>
    <w:multiLevelType w:val="hybridMultilevel"/>
    <w:tmpl w:val="520AC566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>
    <w:nsid w:val="7B3743DA"/>
    <w:multiLevelType w:val="hybridMultilevel"/>
    <w:tmpl w:val="053AC554"/>
    <w:lvl w:ilvl="0" w:tplc="A2345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85799F"/>
    <w:multiLevelType w:val="hybridMultilevel"/>
    <w:tmpl w:val="FF945EE2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2">
    <w:nsid w:val="7BE24E38"/>
    <w:multiLevelType w:val="hybridMultilevel"/>
    <w:tmpl w:val="16343F28"/>
    <w:lvl w:ilvl="0" w:tplc="A234572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3">
    <w:nsid w:val="7DDA7036"/>
    <w:multiLevelType w:val="hybridMultilevel"/>
    <w:tmpl w:val="1BAA9D02"/>
    <w:lvl w:ilvl="0" w:tplc="E1EEF5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4B2280"/>
    <w:multiLevelType w:val="hybridMultilevel"/>
    <w:tmpl w:val="6A2A3BC6"/>
    <w:lvl w:ilvl="0" w:tplc="E1EEF5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27"/>
  </w:num>
  <w:num w:numId="5">
    <w:abstractNumId w:val="22"/>
  </w:num>
  <w:num w:numId="6">
    <w:abstractNumId w:val="34"/>
  </w:num>
  <w:num w:numId="7">
    <w:abstractNumId w:val="3"/>
  </w:num>
  <w:num w:numId="8">
    <w:abstractNumId w:val="24"/>
  </w:num>
  <w:num w:numId="9">
    <w:abstractNumId w:val="44"/>
  </w:num>
  <w:num w:numId="10">
    <w:abstractNumId w:val="18"/>
  </w:num>
  <w:num w:numId="11">
    <w:abstractNumId w:val="47"/>
  </w:num>
  <w:num w:numId="12">
    <w:abstractNumId w:val="31"/>
  </w:num>
  <w:num w:numId="13">
    <w:abstractNumId w:val="21"/>
  </w:num>
  <w:num w:numId="14">
    <w:abstractNumId w:val="50"/>
  </w:num>
  <w:num w:numId="15">
    <w:abstractNumId w:val="33"/>
  </w:num>
  <w:num w:numId="16">
    <w:abstractNumId w:val="2"/>
  </w:num>
  <w:num w:numId="17">
    <w:abstractNumId w:val="13"/>
  </w:num>
  <w:num w:numId="18">
    <w:abstractNumId w:val="43"/>
  </w:num>
  <w:num w:numId="19">
    <w:abstractNumId w:val="7"/>
  </w:num>
  <w:num w:numId="20">
    <w:abstractNumId w:val="11"/>
  </w:num>
  <w:num w:numId="21">
    <w:abstractNumId w:val="16"/>
  </w:num>
  <w:num w:numId="22">
    <w:abstractNumId w:val="4"/>
  </w:num>
  <w:num w:numId="23">
    <w:abstractNumId w:val="35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49"/>
  </w:num>
  <w:num w:numId="29">
    <w:abstractNumId w:val="6"/>
  </w:num>
  <w:num w:numId="30">
    <w:abstractNumId w:val="37"/>
  </w:num>
  <w:num w:numId="31">
    <w:abstractNumId w:val="46"/>
  </w:num>
  <w:num w:numId="32">
    <w:abstractNumId w:val="19"/>
  </w:num>
  <w:num w:numId="33">
    <w:abstractNumId w:val="26"/>
  </w:num>
  <w:num w:numId="34">
    <w:abstractNumId w:val="52"/>
  </w:num>
  <w:num w:numId="35">
    <w:abstractNumId w:val="0"/>
  </w:num>
  <w:num w:numId="36">
    <w:abstractNumId w:val="48"/>
  </w:num>
  <w:num w:numId="37">
    <w:abstractNumId w:val="12"/>
  </w:num>
  <w:num w:numId="38">
    <w:abstractNumId w:val="9"/>
  </w:num>
  <w:num w:numId="39">
    <w:abstractNumId w:val="17"/>
  </w:num>
  <w:num w:numId="40">
    <w:abstractNumId w:val="39"/>
  </w:num>
  <w:num w:numId="41">
    <w:abstractNumId w:val="40"/>
  </w:num>
  <w:num w:numId="42">
    <w:abstractNumId w:val="20"/>
  </w:num>
  <w:num w:numId="43">
    <w:abstractNumId w:val="30"/>
  </w:num>
  <w:num w:numId="44">
    <w:abstractNumId w:val="41"/>
  </w:num>
  <w:num w:numId="45">
    <w:abstractNumId w:val="5"/>
  </w:num>
  <w:num w:numId="46">
    <w:abstractNumId w:val="51"/>
  </w:num>
  <w:num w:numId="47">
    <w:abstractNumId w:val="32"/>
  </w:num>
  <w:num w:numId="48">
    <w:abstractNumId w:val="36"/>
  </w:num>
  <w:num w:numId="49">
    <w:abstractNumId w:val="25"/>
  </w:num>
  <w:num w:numId="50">
    <w:abstractNumId w:val="45"/>
  </w:num>
  <w:num w:numId="51">
    <w:abstractNumId w:val="53"/>
  </w:num>
  <w:num w:numId="52">
    <w:abstractNumId w:val="54"/>
  </w:num>
  <w:num w:numId="53">
    <w:abstractNumId w:val="42"/>
  </w:num>
  <w:num w:numId="54">
    <w:abstractNumId w:val="1"/>
  </w:num>
  <w:num w:numId="55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54F2"/>
    <w:rsid w:val="00003C02"/>
    <w:rsid w:val="00022710"/>
    <w:rsid w:val="000272F7"/>
    <w:rsid w:val="000C4802"/>
    <w:rsid w:val="000C66F1"/>
    <w:rsid w:val="000F1AE9"/>
    <w:rsid w:val="00154BF4"/>
    <w:rsid w:val="0016134E"/>
    <w:rsid w:val="001936AA"/>
    <w:rsid w:val="001A2EF9"/>
    <w:rsid w:val="001F71C5"/>
    <w:rsid w:val="00277063"/>
    <w:rsid w:val="002A469A"/>
    <w:rsid w:val="002C7A45"/>
    <w:rsid w:val="00371464"/>
    <w:rsid w:val="003B2132"/>
    <w:rsid w:val="003F00A6"/>
    <w:rsid w:val="004315CE"/>
    <w:rsid w:val="004A459A"/>
    <w:rsid w:val="004C1725"/>
    <w:rsid w:val="004D21A6"/>
    <w:rsid w:val="004E0226"/>
    <w:rsid w:val="004E7E60"/>
    <w:rsid w:val="005355C2"/>
    <w:rsid w:val="005D41E1"/>
    <w:rsid w:val="0060490B"/>
    <w:rsid w:val="00617D78"/>
    <w:rsid w:val="00690474"/>
    <w:rsid w:val="006A0B2F"/>
    <w:rsid w:val="0070227A"/>
    <w:rsid w:val="0073036D"/>
    <w:rsid w:val="00754986"/>
    <w:rsid w:val="00762592"/>
    <w:rsid w:val="007856D0"/>
    <w:rsid w:val="00817343"/>
    <w:rsid w:val="00827CB4"/>
    <w:rsid w:val="0086229E"/>
    <w:rsid w:val="00896FD2"/>
    <w:rsid w:val="0089739F"/>
    <w:rsid w:val="008D6EF2"/>
    <w:rsid w:val="00946D5D"/>
    <w:rsid w:val="009748E2"/>
    <w:rsid w:val="009C5B7D"/>
    <w:rsid w:val="00A037A5"/>
    <w:rsid w:val="00A06E93"/>
    <w:rsid w:val="00A85214"/>
    <w:rsid w:val="00A90AF2"/>
    <w:rsid w:val="00AC38CB"/>
    <w:rsid w:val="00AC48FB"/>
    <w:rsid w:val="00AC64F4"/>
    <w:rsid w:val="00B275B9"/>
    <w:rsid w:val="00B946B3"/>
    <w:rsid w:val="00BD6A63"/>
    <w:rsid w:val="00BF0B50"/>
    <w:rsid w:val="00C94F36"/>
    <w:rsid w:val="00CB7EB0"/>
    <w:rsid w:val="00CE7B6F"/>
    <w:rsid w:val="00D354F2"/>
    <w:rsid w:val="00D4069D"/>
    <w:rsid w:val="00D4390F"/>
    <w:rsid w:val="00D76B43"/>
    <w:rsid w:val="00D96570"/>
    <w:rsid w:val="00DA4B5D"/>
    <w:rsid w:val="00E02BBC"/>
    <w:rsid w:val="00E466DB"/>
    <w:rsid w:val="00EB7B45"/>
    <w:rsid w:val="00F26102"/>
    <w:rsid w:val="00F278CD"/>
    <w:rsid w:val="00F62556"/>
    <w:rsid w:val="00F8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8E1E8-4786-4FC1-8D62-BD5EE2C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2592"/>
    <w:pPr>
      <w:ind w:left="720"/>
      <w:contextualSpacing/>
    </w:pPr>
  </w:style>
  <w:style w:type="paragraph" w:customStyle="1" w:styleId="PMetin">
    <w:name w:val="ÇÖP Metin"/>
    <w:basedOn w:val="Normal"/>
    <w:qFormat/>
    <w:rsid w:val="00AC48FB"/>
    <w:pPr>
      <w:spacing w:after="240" w:line="276" w:lineRule="auto"/>
      <w:ind w:firstLine="709"/>
      <w:contextualSpacing/>
      <w:jc w:val="both"/>
    </w:pPr>
    <w:rPr>
      <w:rFonts w:eastAsia="Times New Roman"/>
      <w:sz w:val="20"/>
    </w:rPr>
  </w:style>
  <w:style w:type="paragraph" w:customStyle="1" w:styleId="KazanmBalk">
    <w:name w:val="Kazanım Başlık"/>
    <w:basedOn w:val="Normal"/>
    <w:rsid w:val="00AC48FB"/>
    <w:pPr>
      <w:widowControl w:val="0"/>
      <w:adjustRightInd w:val="0"/>
      <w:spacing w:after="120" w:line="240" w:lineRule="auto"/>
      <w:jc w:val="both"/>
      <w:textAlignment w:val="baseline"/>
    </w:pPr>
    <w:rPr>
      <w:rFonts w:eastAsia="Times New Roman"/>
      <w:bCs/>
      <w:sz w:val="20"/>
      <w:szCs w:val="24"/>
    </w:rPr>
  </w:style>
  <w:style w:type="paragraph" w:customStyle="1" w:styleId="PMaddeimi">
    <w:name w:val="ÇÖP Madde imi"/>
    <w:basedOn w:val="ListeParagraf"/>
    <w:qFormat/>
    <w:rsid w:val="00AC48FB"/>
    <w:pPr>
      <w:numPr>
        <w:numId w:val="48"/>
      </w:numPr>
      <w:spacing w:after="240" w:line="276" w:lineRule="auto"/>
      <w:ind w:left="1134" w:hanging="425"/>
      <w:jc w:val="both"/>
    </w:pPr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26A5-179C-41D3-9173-257E3A6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rtugrul KURHAN</cp:lastModifiedBy>
  <cp:revision>49</cp:revision>
  <dcterms:created xsi:type="dcterms:W3CDTF">2014-12-16T12:34:00Z</dcterms:created>
  <dcterms:modified xsi:type="dcterms:W3CDTF">2018-07-05T06:26:00Z</dcterms:modified>
</cp:coreProperties>
</file>